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D1" w:rsidRDefault="00EB1EAF">
      <w:pPr>
        <w:spacing w:before="90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400</wp:posOffset>
            </wp:positionV>
            <wp:extent cx="1781175" cy="848593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27B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2565400</wp:posOffset>
                </wp:positionH>
                <wp:positionV relativeFrom="paragraph">
                  <wp:posOffset>57150</wp:posOffset>
                </wp:positionV>
                <wp:extent cx="4870450" cy="687705"/>
                <wp:effectExtent l="0" t="0" r="0" b="0"/>
                <wp:wrapNone/>
                <wp:docPr id="8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0" cy="687705"/>
                          <a:chOff x="4040" y="90"/>
                          <a:chExt cx="7670" cy="1083"/>
                        </a:xfrm>
                      </wpg:grpSpPr>
                      <wpg:grpSp>
                        <wpg:cNvPr id="81" name="Group 158"/>
                        <wpg:cNvGrpSpPr>
                          <a:grpSpLocks/>
                        </wpg:cNvGrpSpPr>
                        <wpg:grpSpPr bwMode="auto">
                          <a:xfrm>
                            <a:off x="4050" y="100"/>
                            <a:ext cx="7650" cy="433"/>
                            <a:chOff x="4050" y="100"/>
                            <a:chExt cx="7650" cy="433"/>
                          </a:xfrm>
                        </wpg:grpSpPr>
                        <wps:wsp>
                          <wps:cNvPr id="82" name="Freeform 159"/>
                          <wps:cNvSpPr>
                            <a:spLocks/>
                          </wps:cNvSpPr>
                          <wps:spPr bwMode="auto">
                            <a:xfrm>
                              <a:off x="4050" y="100"/>
                              <a:ext cx="7650" cy="433"/>
                            </a:xfrm>
                            <a:custGeom>
                              <a:avLst/>
                              <a:gdLst>
                                <a:gd name="T0" fmla="+- 0 4050 4050"/>
                                <a:gd name="T1" fmla="*/ T0 w 7650"/>
                                <a:gd name="T2" fmla="+- 0 533 100"/>
                                <a:gd name="T3" fmla="*/ 533 h 433"/>
                                <a:gd name="T4" fmla="+- 0 11700 4050"/>
                                <a:gd name="T5" fmla="*/ T4 w 7650"/>
                                <a:gd name="T6" fmla="+- 0 533 100"/>
                                <a:gd name="T7" fmla="*/ 533 h 433"/>
                                <a:gd name="T8" fmla="+- 0 11700 4050"/>
                                <a:gd name="T9" fmla="*/ T8 w 7650"/>
                                <a:gd name="T10" fmla="+- 0 100 100"/>
                                <a:gd name="T11" fmla="*/ 100 h 433"/>
                                <a:gd name="T12" fmla="+- 0 4050 4050"/>
                                <a:gd name="T13" fmla="*/ T12 w 7650"/>
                                <a:gd name="T14" fmla="+- 0 100 100"/>
                                <a:gd name="T15" fmla="*/ 100 h 433"/>
                                <a:gd name="T16" fmla="+- 0 4050 4050"/>
                                <a:gd name="T17" fmla="*/ T16 w 7650"/>
                                <a:gd name="T18" fmla="+- 0 533 100"/>
                                <a:gd name="T19" fmla="*/ 53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50" h="433">
                                  <a:moveTo>
                                    <a:pt x="0" y="433"/>
                                  </a:moveTo>
                                  <a:lnTo>
                                    <a:pt x="7650" y="433"/>
                                  </a:lnTo>
                                  <a:lnTo>
                                    <a:pt x="7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56"/>
                        <wpg:cNvGrpSpPr>
                          <a:grpSpLocks/>
                        </wpg:cNvGrpSpPr>
                        <wpg:grpSpPr bwMode="auto">
                          <a:xfrm>
                            <a:off x="4050" y="533"/>
                            <a:ext cx="7650" cy="630"/>
                            <a:chOff x="4050" y="533"/>
                            <a:chExt cx="7650" cy="630"/>
                          </a:xfrm>
                        </wpg:grpSpPr>
                        <wps:wsp>
                          <wps:cNvPr id="84" name="Freeform 157"/>
                          <wps:cNvSpPr>
                            <a:spLocks/>
                          </wps:cNvSpPr>
                          <wps:spPr bwMode="auto">
                            <a:xfrm>
                              <a:off x="4050" y="533"/>
                              <a:ext cx="7650" cy="630"/>
                            </a:xfrm>
                            <a:custGeom>
                              <a:avLst/>
                              <a:gdLst>
                                <a:gd name="T0" fmla="+- 0 4050 4050"/>
                                <a:gd name="T1" fmla="*/ T0 w 7650"/>
                                <a:gd name="T2" fmla="+- 0 1163 533"/>
                                <a:gd name="T3" fmla="*/ 1163 h 630"/>
                                <a:gd name="T4" fmla="+- 0 11700 4050"/>
                                <a:gd name="T5" fmla="*/ T4 w 7650"/>
                                <a:gd name="T6" fmla="+- 0 1163 533"/>
                                <a:gd name="T7" fmla="*/ 1163 h 630"/>
                                <a:gd name="T8" fmla="+- 0 11700 4050"/>
                                <a:gd name="T9" fmla="*/ T8 w 7650"/>
                                <a:gd name="T10" fmla="+- 0 533 533"/>
                                <a:gd name="T11" fmla="*/ 533 h 630"/>
                                <a:gd name="T12" fmla="+- 0 4050 4050"/>
                                <a:gd name="T13" fmla="*/ T12 w 7650"/>
                                <a:gd name="T14" fmla="+- 0 533 533"/>
                                <a:gd name="T15" fmla="*/ 533 h 630"/>
                                <a:gd name="T16" fmla="+- 0 4050 4050"/>
                                <a:gd name="T17" fmla="*/ T16 w 7650"/>
                                <a:gd name="T18" fmla="+- 0 1163 533"/>
                                <a:gd name="T19" fmla="*/ 1163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50" h="630">
                                  <a:moveTo>
                                    <a:pt x="0" y="630"/>
                                  </a:moveTo>
                                  <a:lnTo>
                                    <a:pt x="7650" y="630"/>
                                  </a:lnTo>
                                  <a:lnTo>
                                    <a:pt x="7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5CA3" id="Group 155" o:spid="_x0000_s1026" style="position:absolute;margin-left:202pt;margin-top:4.5pt;width:383.5pt;height:54.15pt;z-index:-251676160;mso-position-horizontal-relative:page" coordorigin="4040,90" coordsize="767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">
                <v:group id="Group 158" o:spid="_x0000_s1027" style="position:absolute;left:4050;top:100;width:7650;height:433" coordorigin="4050,100" coordsize="7650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59" o:spid="_x0000_s1028" style="position:absolute;left:4050;top:100;width:7650;height:433;visibility:visible;mso-wrap-style:square;v-text-anchor:top" coordsize="765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CIsIA&#10;AADbAAAADwAAAGRycy9kb3ducmV2LnhtbESPQYvCMBSE7wv+h/AEb2uqByldo4iwIN6suxVvj+Zt&#10;U7Z5KU2s8d8bYWGPw8x8w6y30XZipMG3jhUs5hkI4trplhsFX+fP9xyED8gaO8ek4EEetpvJ2xoL&#10;7e58orEMjUgQ9gUqMCH0hZS+NmTRz11PnLwfN1gMSQ6N1APeE9x2cpllK2mx5bRgsKe9ofq3vFkF&#10;4/5ybNzhWEVzzXeRq0VZmW+lZtO4+wARKIb/8F/7oBXkS3h9S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cIiwgAAANsAAAAPAAAAAAAAAAAAAAAAAJgCAABkcnMvZG93&#10;bnJldi54bWxQSwUGAAAAAAQABAD1AAAAhwMAAAAA&#10;" path="m,433r7650,l7650,,,,,433xe" fillcolor="#006bb6" stroked="f">
                    <v:path arrowok="t" o:connecttype="custom" o:connectlocs="0,533;7650,533;7650,100;0,100;0,533" o:connectangles="0,0,0,0,0"/>
                  </v:shape>
                </v:group>
                <v:group id="Group 156" o:spid="_x0000_s1029" style="position:absolute;left:4050;top:533;width:7650;height:630" coordorigin="4050,533" coordsize="765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57" o:spid="_x0000_s1030" style="position:absolute;left:4050;top:533;width:7650;height:630;visibility:visible;mso-wrap-style:square;v-text-anchor:top" coordsize="76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+ecQA&#10;AADbAAAADwAAAGRycy9kb3ducmV2LnhtbESPQWvCQBCF70L/wzKF3symIhKiq4hUKBaEajx4G7Jj&#10;EszOhuw2SfPruwXB4+PN+9681WYwteiodZVlBe9RDII4t7riQkF23k8TEM4ja6wtk4JfcrBZv0xW&#10;mGrb8zd1J1+IAGGXooLS+yaV0uUlGXSRbYiDd7OtQR9kW0jdYh/gppazOF5IgxWHhhIb2pWU308/&#10;JryR7Vh/HMdDksfXq71U2/GrK5R6ex22SxCeBv88fqQ/tYJkDv9bAgD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PnnEAAAA2wAAAA8AAAAAAAAAAAAAAAAAmAIAAGRycy9k&#10;b3ducmV2LnhtbFBLBQYAAAAABAAEAPUAAACJAwAAAAA=&#10;" path="m,630r7650,l7650,,,,,630xe" fillcolor="#006bb6" stroked="f">
                    <v:path arrowok="t" o:connecttype="custom" o:connectlocs="0,1163;7650,1163;7650,533;0,533;0,1163" o:connectangles="0,0,0,0,0"/>
                  </v:shape>
                </v:group>
                <w10:wrap anchorx="page"/>
              </v:group>
            </w:pict>
          </mc:Fallback>
        </mc:AlternateContent>
      </w:r>
    </w:p>
    <w:p w:rsidR="005126D1" w:rsidRDefault="005126D1">
      <w:pPr>
        <w:spacing w:line="200" w:lineRule="exact"/>
        <w:rPr>
          <w:sz w:val="20"/>
          <w:szCs w:val="20"/>
        </w:rPr>
      </w:pPr>
    </w:p>
    <w:p w:rsidR="005F06DE" w:rsidRDefault="005F06DE">
      <w:pPr>
        <w:spacing w:before="1" w:line="280" w:lineRule="exact"/>
        <w:rPr>
          <w:sz w:val="28"/>
          <w:szCs w:val="28"/>
        </w:rPr>
      </w:pPr>
    </w:p>
    <w:p w:rsidR="005F06DE" w:rsidRDefault="005F06DE">
      <w:pPr>
        <w:spacing w:before="1" w:line="280" w:lineRule="exact"/>
        <w:rPr>
          <w:sz w:val="28"/>
          <w:szCs w:val="28"/>
        </w:rPr>
      </w:pPr>
    </w:p>
    <w:p w:rsidR="005F06DE" w:rsidRDefault="005F06DE">
      <w:pPr>
        <w:spacing w:before="1" w:line="280" w:lineRule="exact"/>
        <w:rPr>
          <w:sz w:val="28"/>
          <w:szCs w:val="28"/>
        </w:rPr>
      </w:pPr>
    </w:p>
    <w:p w:rsidR="005126D1" w:rsidRDefault="00A8527B">
      <w:pPr>
        <w:spacing w:before="1" w:line="280" w:lineRule="exact"/>
        <w:rPr>
          <w:sz w:val="28"/>
          <w:szCs w:val="28"/>
        </w:rPr>
      </w:pPr>
      <w:r w:rsidRPr="000827A9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80975</wp:posOffset>
                </wp:positionV>
                <wp:extent cx="7086600" cy="228600"/>
                <wp:effectExtent l="0" t="0" r="0" b="3175"/>
                <wp:wrapNone/>
                <wp:docPr id="46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1900"/>
                          <a:chExt cx="11160" cy="360"/>
                        </a:xfrm>
                      </wpg:grpSpPr>
                      <wps:wsp>
                        <wps:cNvPr id="47" name="Freeform 122"/>
                        <wps:cNvSpPr>
                          <a:spLocks/>
                        </wps:cNvSpPr>
                        <wps:spPr bwMode="auto">
                          <a:xfrm>
                            <a:off x="540" y="1900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2260 1900"/>
                              <a:gd name="T3" fmla="*/ 2260 h 360"/>
                              <a:gd name="T4" fmla="+- 0 11700 540"/>
                              <a:gd name="T5" fmla="*/ T4 w 11160"/>
                              <a:gd name="T6" fmla="+- 0 2260 1900"/>
                              <a:gd name="T7" fmla="*/ 2260 h 360"/>
                              <a:gd name="T8" fmla="+- 0 11700 540"/>
                              <a:gd name="T9" fmla="*/ T8 w 11160"/>
                              <a:gd name="T10" fmla="+- 0 1900 1900"/>
                              <a:gd name="T11" fmla="*/ 1900 h 360"/>
                              <a:gd name="T12" fmla="+- 0 540 540"/>
                              <a:gd name="T13" fmla="*/ T12 w 11160"/>
                              <a:gd name="T14" fmla="+- 0 1900 1900"/>
                              <a:gd name="T15" fmla="*/ 1900 h 360"/>
                              <a:gd name="T16" fmla="+- 0 540 540"/>
                              <a:gd name="T17" fmla="*/ T16 w 11160"/>
                              <a:gd name="T18" fmla="+- 0 2260 1900"/>
                              <a:gd name="T19" fmla="*/ 226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B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6851D" id="Group 121" o:spid="_x0000_s1026" style="position:absolute;margin-left:27pt;margin-top:14.25pt;width:558pt;height:18pt;z-index:-251670016;mso-position-horizontal-relative:page" coordorigin="540,1900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">
                <v:shape id="Freeform 122" o:spid="_x0000_s1027" style="position:absolute;left:540;top:1900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8cMMA&#10;AADbAAAADwAAAGRycy9kb3ducmV2LnhtbESP0WoCMRRE3wv+Q7hC32pWLVVXo0hB6Eulrn7ANbnu&#10;rm5utkmq2783hYKPw8ycYRarzjbiSj7UjhUMBxkIYu1MzaWCw37zMgURIrLBxjEp+KUAq2XvaYG5&#10;cTfe0bWIpUgQDjkqqGJscymDrshiGLiWOHkn5y3GJH0pjcdbgttGjrLsTVqsOS1U2NJ7RfpS/FgF&#10;ofnWX1t9+RzNLHXHceHP7jBR6rnfrecgInXxEf5vfxgFrxP4+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48cMMAAADbAAAADwAAAAAAAAAAAAAAAACYAgAAZHJzL2Rv&#10;d25yZXYueG1sUEsFBgAAAAAEAAQA9QAAAIgDAAAAAA==&#10;" path="m,360r11160,l11160,,,,,360xe" fillcolor="#bacbe9" stroked="f">
                  <v:path arrowok="t" o:connecttype="custom" o:connectlocs="0,2260;11160,2260;11160,1900;0,1900;0,2260" o:connectangles="0,0,0,0,0"/>
                </v:shape>
                <w10:wrap anchorx="page"/>
              </v:group>
            </w:pict>
          </mc:Fallback>
        </mc:AlternateContent>
      </w:r>
    </w:p>
    <w:p w:rsidR="005126D1" w:rsidRPr="000827A9" w:rsidRDefault="00BD45FA" w:rsidP="000827A9">
      <w:pPr>
        <w:pStyle w:val="Titre1"/>
        <w:numPr>
          <w:ilvl w:val="0"/>
          <w:numId w:val="0"/>
        </w:numPr>
        <w:ind w:left="120"/>
        <w:rPr>
          <w:color w:val="auto"/>
        </w:rPr>
      </w:pPr>
      <w:r w:rsidRPr="000827A9">
        <w:rPr>
          <w:color w:val="auto"/>
        </w:rPr>
        <w:t>Renseignements</w:t>
      </w:r>
    </w:p>
    <w:p w:rsidR="005126D1" w:rsidRDefault="00BD45FA">
      <w:pPr>
        <w:spacing w:before="19" w:line="260" w:lineRule="exact"/>
        <w:rPr>
          <w:sz w:val="26"/>
          <w:szCs w:val="26"/>
        </w:rPr>
      </w:pPr>
      <w:r>
        <w:br w:type="column"/>
      </w:r>
    </w:p>
    <w:p w:rsidR="005126D1" w:rsidRPr="000827A9" w:rsidRDefault="00BD45FA">
      <w:pPr>
        <w:spacing w:line="380" w:lineRule="exact"/>
        <w:ind w:left="110" w:right="986"/>
        <w:rPr>
          <w:rFonts w:ascii="Arial" w:eastAsia="ChaloultCondDemiGras" w:hAnsi="Arial" w:cs="Arial"/>
          <w:sz w:val="32"/>
          <w:szCs w:val="32"/>
        </w:rPr>
      </w:pPr>
      <w:r w:rsidRPr="000827A9">
        <w:rPr>
          <w:rFonts w:ascii="Arial" w:eastAsia="ChaloultCondDemiGras" w:hAnsi="Arial" w:cs="Arial"/>
          <w:color w:val="FFFFFF"/>
          <w:sz w:val="32"/>
          <w:szCs w:val="32"/>
        </w:rPr>
        <w:t>Avis de changement de coordonnées du titulaire d’autorisation ministérielle</w:t>
      </w:r>
    </w:p>
    <w:p w:rsidR="005126D1" w:rsidRDefault="005126D1">
      <w:pPr>
        <w:spacing w:line="380" w:lineRule="exact"/>
        <w:rPr>
          <w:rFonts w:ascii="ChaloultCondDemiGras" w:eastAsia="ChaloultCondDemiGras" w:hAnsi="ChaloultCondDemiGras" w:cs="ChaloultCondDemiGras"/>
          <w:sz w:val="32"/>
          <w:szCs w:val="32"/>
        </w:rPr>
        <w:sectPr w:rsidR="005126D1">
          <w:footerReference w:type="default" r:id="rId9"/>
          <w:type w:val="continuous"/>
          <w:pgSz w:w="12240" w:h="15840"/>
          <w:pgMar w:top="620" w:right="600" w:bottom="860" w:left="600" w:header="720" w:footer="1023" w:gutter="0"/>
          <w:cols w:num="2" w:space="720" w:equalWidth="0">
            <w:col w:w="2651" w:space="959"/>
            <w:col w:w="7430"/>
          </w:cols>
        </w:sectPr>
      </w:pPr>
    </w:p>
    <w:p w:rsidR="005126D1" w:rsidRDefault="00BD45FA">
      <w:pPr>
        <w:pStyle w:val="Corpsdetexte"/>
        <w:spacing w:line="255" w:lineRule="auto"/>
        <w:ind w:left="120" w:right="119"/>
      </w:pPr>
      <w:r>
        <w:t>Un avis</w:t>
      </w:r>
      <w:r>
        <w:rPr>
          <w:spacing w:val="1"/>
        </w:rPr>
        <w:t xml:space="preserve"> </w:t>
      </w:r>
      <w:r>
        <w:t>de tout changemen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onnées est</w:t>
      </w:r>
      <w:r>
        <w:rPr>
          <w:spacing w:val="1"/>
        </w:rPr>
        <w:t xml:space="preserve"> </w:t>
      </w:r>
      <w:r>
        <w:t>exigé en vertu</w:t>
      </w:r>
      <w:r>
        <w:rPr>
          <w:spacing w:val="1"/>
        </w:rPr>
        <w:t xml:space="preserve"> </w:t>
      </w:r>
      <w:r>
        <w:t>de l’article 31.0.1 de</w:t>
      </w:r>
      <w:r>
        <w:rPr>
          <w:spacing w:val="1"/>
        </w:rPr>
        <w:t xml:space="preserve"> </w:t>
      </w:r>
      <w:r>
        <w:t>la Loi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 qualité de l’environnement</w:t>
      </w:r>
      <w:r>
        <w:rPr>
          <w:spacing w:val="1"/>
        </w:rPr>
        <w:t xml:space="preserve"> </w:t>
      </w:r>
      <w:r>
        <w:t>(LQE) pour toute</w:t>
      </w:r>
      <w:r>
        <w:rPr>
          <w:spacing w:val="-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ministérielle.</w:t>
      </w:r>
    </w:p>
    <w:p w:rsidR="005126D1" w:rsidRDefault="00BD45FA">
      <w:pPr>
        <w:pStyle w:val="Titre3"/>
        <w:spacing w:before="90"/>
        <w:rPr>
          <w:b w:val="0"/>
          <w:bCs w:val="0"/>
        </w:rPr>
      </w:pPr>
      <w:r>
        <w:t>Obligation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élai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BD45FA">
      <w:pPr>
        <w:pStyle w:val="Corpsdetexte"/>
        <w:ind w:left="120"/>
      </w:pPr>
      <w:r>
        <w:t>Le</w:t>
      </w:r>
      <w:r>
        <w:rPr>
          <w:spacing w:val="-2"/>
        </w:rPr>
        <w:t xml:space="preserve"> </w:t>
      </w:r>
      <w:r>
        <w:t>titulaire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avis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brefs</w:t>
      </w:r>
      <w:r>
        <w:rPr>
          <w:spacing w:val="-1"/>
        </w:rPr>
        <w:t xml:space="preserve"> </w:t>
      </w:r>
      <w:r>
        <w:t>déla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 chang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coordonnées.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BD45FA">
      <w:pPr>
        <w:pStyle w:val="Titre3"/>
        <w:rPr>
          <w:b w:val="0"/>
          <w:bCs w:val="0"/>
        </w:rPr>
      </w:pPr>
      <w:r>
        <w:t>Caractère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ormulair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ngemen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ordonnées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BD45FA">
      <w:pPr>
        <w:pStyle w:val="Corpsdetexte"/>
        <w:spacing w:line="255" w:lineRule="auto"/>
        <w:ind w:left="120" w:right="120"/>
      </w:pPr>
      <w:r>
        <w:t>En</w:t>
      </w:r>
      <w:r>
        <w:rPr>
          <w:spacing w:val="2"/>
        </w:rPr>
        <w:t xml:space="preserve"> </w:t>
      </w:r>
      <w:r>
        <w:t>vertu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article</w:t>
      </w:r>
      <w:r>
        <w:rPr>
          <w:spacing w:val="3"/>
        </w:rPr>
        <w:t xml:space="preserve"> </w:t>
      </w:r>
      <w:r>
        <w:rPr>
          <w:spacing w:val="-14"/>
        </w:rPr>
        <w:t>1</w:t>
      </w:r>
      <w:r>
        <w:t>18.5.3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LQE,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changement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ordonnées</w:t>
      </w:r>
      <w:r>
        <w:rPr>
          <w:spacing w:val="3"/>
        </w:rPr>
        <w:t xml:space="preserve"> </w:t>
      </w:r>
      <w:r>
        <w:t>ont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caractère</w:t>
      </w:r>
      <w:r>
        <w:rPr>
          <w:spacing w:val="2"/>
        </w:rPr>
        <w:t xml:space="preserve"> </w:t>
      </w:r>
      <w:r>
        <w:t>public.</w:t>
      </w:r>
      <w:r>
        <w:rPr>
          <w:spacing w:val="2"/>
        </w:rPr>
        <w:t xml:space="preserve"> </w:t>
      </w:r>
      <w:r>
        <w:t>Ils</w:t>
      </w:r>
      <w:r>
        <w:rPr>
          <w:spacing w:val="2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accessibles</w:t>
      </w:r>
      <w:r>
        <w:rPr>
          <w:spacing w:val="3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visé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rPr>
          <w:spacing w:val="-14"/>
        </w:rPr>
        <w:t>1</w:t>
      </w:r>
      <w:r>
        <w:t>18.5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QE.</w:t>
      </w:r>
    </w:p>
    <w:p w:rsidR="005126D1" w:rsidRDefault="00A8527B">
      <w:pPr>
        <w:spacing w:before="4" w:line="200" w:lineRule="exact"/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129540</wp:posOffset>
                </wp:positionV>
                <wp:extent cx="7099300" cy="584200"/>
                <wp:effectExtent l="0" t="0" r="0" b="0"/>
                <wp:wrapNone/>
                <wp:docPr id="4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584200"/>
                          <a:chOff x="530" y="764"/>
                          <a:chExt cx="11180" cy="920"/>
                        </a:xfrm>
                      </wpg:grpSpPr>
                      <wpg:grpSp>
                        <wpg:cNvPr id="42" name="Group 116"/>
                        <wpg:cNvGrpSpPr>
                          <a:grpSpLocks/>
                        </wpg:cNvGrpSpPr>
                        <wpg:grpSpPr bwMode="auto">
                          <a:xfrm>
                            <a:off x="540" y="774"/>
                            <a:ext cx="11160" cy="540"/>
                            <a:chOff x="540" y="774"/>
                            <a:chExt cx="11160" cy="540"/>
                          </a:xfrm>
                        </wpg:grpSpPr>
                        <wps:wsp>
                          <wps:cNvPr id="43" name="Freeform 117"/>
                          <wps:cNvSpPr>
                            <a:spLocks/>
                          </wps:cNvSpPr>
                          <wps:spPr bwMode="auto">
                            <a:xfrm>
                              <a:off x="540" y="774"/>
                              <a:ext cx="1116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1314 774"/>
                                <a:gd name="T3" fmla="*/ 1314 h 540"/>
                                <a:gd name="T4" fmla="+- 0 11700 540"/>
                                <a:gd name="T5" fmla="*/ T4 w 11160"/>
                                <a:gd name="T6" fmla="+- 0 1314 774"/>
                                <a:gd name="T7" fmla="*/ 1314 h 540"/>
                                <a:gd name="T8" fmla="+- 0 11700 540"/>
                                <a:gd name="T9" fmla="*/ T8 w 11160"/>
                                <a:gd name="T10" fmla="+- 0 774 774"/>
                                <a:gd name="T11" fmla="*/ 774 h 540"/>
                                <a:gd name="T12" fmla="+- 0 540 540"/>
                                <a:gd name="T13" fmla="*/ T12 w 11160"/>
                                <a:gd name="T14" fmla="+- 0 774 774"/>
                                <a:gd name="T15" fmla="*/ 774 h 540"/>
                                <a:gd name="T16" fmla="+- 0 540 540"/>
                                <a:gd name="T17" fmla="*/ T16 w 11160"/>
                                <a:gd name="T18" fmla="+- 0 1314 774"/>
                                <a:gd name="T19" fmla="*/ 131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540">
                                  <a:moveTo>
                                    <a:pt x="0" y="540"/>
                                  </a:moveTo>
                                  <a:lnTo>
                                    <a:pt x="11160" y="54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4"/>
                        <wpg:cNvGrpSpPr>
                          <a:grpSpLocks/>
                        </wpg:cNvGrpSpPr>
                        <wpg:grpSpPr bwMode="auto">
                          <a:xfrm>
                            <a:off x="540" y="1314"/>
                            <a:ext cx="11160" cy="360"/>
                            <a:chOff x="540" y="1314"/>
                            <a:chExt cx="11160" cy="360"/>
                          </a:xfrm>
                        </wpg:grpSpPr>
                        <wps:wsp>
                          <wps:cNvPr id="45" name="Freeform 115"/>
                          <wps:cNvSpPr>
                            <a:spLocks/>
                          </wps:cNvSpPr>
                          <wps:spPr bwMode="auto">
                            <a:xfrm>
                              <a:off x="540" y="1314"/>
                              <a:ext cx="11160" cy="36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1674 1314"/>
                                <a:gd name="T3" fmla="*/ 1674 h 360"/>
                                <a:gd name="T4" fmla="+- 0 11700 540"/>
                                <a:gd name="T5" fmla="*/ T4 w 11160"/>
                                <a:gd name="T6" fmla="+- 0 1674 1314"/>
                                <a:gd name="T7" fmla="*/ 1674 h 360"/>
                                <a:gd name="T8" fmla="+- 0 11700 540"/>
                                <a:gd name="T9" fmla="*/ T8 w 11160"/>
                                <a:gd name="T10" fmla="+- 0 1314 1314"/>
                                <a:gd name="T11" fmla="*/ 1314 h 360"/>
                                <a:gd name="T12" fmla="+- 0 540 540"/>
                                <a:gd name="T13" fmla="*/ T12 w 11160"/>
                                <a:gd name="T14" fmla="+- 0 1314 1314"/>
                                <a:gd name="T15" fmla="*/ 1314 h 360"/>
                                <a:gd name="T16" fmla="+- 0 540 540"/>
                                <a:gd name="T17" fmla="*/ T16 w 11160"/>
                                <a:gd name="T18" fmla="+- 0 1674 1314"/>
                                <a:gd name="T19" fmla="*/ 16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360">
                                  <a:moveTo>
                                    <a:pt x="0" y="360"/>
                                  </a:moveTo>
                                  <a:lnTo>
                                    <a:pt x="11160" y="36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73E72" id="Group 113" o:spid="_x0000_s1026" style="position:absolute;margin-left:26.5pt;margin-top:10.2pt;width:559pt;height:46pt;z-index:-251668992;mso-position-horizontal-relative:page" coordorigin="530,764" coordsize="1118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">
                <v:group id="Group 116" o:spid="_x0000_s1027" style="position:absolute;left:540;top:774;width:11160;height:540" coordorigin="540,774" coordsize="11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17" o:spid="_x0000_s1028" style="position:absolute;left:540;top:774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nhsQA&#10;AADbAAAADwAAAGRycy9kb3ducmV2LnhtbESPwWrDMBBE74X8g9hALyWR05QkOFFMqFvqU6FOPmCx&#10;NpaJtTKW7Lh/XxUKPQ4z84Y5ZJNtxUi9bxwrWC0TEMSV0w3XCi7n98UOhA/IGlvHpOCbPGTH2cMB&#10;U+3u/EVjGWoRIexTVGBC6FIpfWXIol+6jjh6V9dbDFH2tdQ93iPctvI5STbSYsNxwWBHr4aqWzlY&#10;BXYo8w/Ludl+Pun1qPNbURVvSj3Op9MeRKAp/If/2oVW8LKG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J4bEAAAA2wAAAA8AAAAAAAAAAAAAAAAAmAIAAGRycy9k&#10;b3ducmV2LnhtbFBLBQYAAAAABAAEAPUAAACJAwAAAAA=&#10;" path="m,540r11160,l11160,,,,,540xe" fillcolor="#006bb6" stroked="f">
                    <v:path arrowok="t" o:connecttype="custom" o:connectlocs="0,1314;11160,1314;11160,774;0,774;0,1314" o:connectangles="0,0,0,0,0"/>
                  </v:shape>
                </v:group>
                <v:group id="Group 114" o:spid="_x0000_s1029" style="position:absolute;left:540;top:1314;width:11160;height:360" coordorigin="540,1314" coordsize="11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15" o:spid="_x0000_s1030" style="position:absolute;left:540;top:1314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sTsQA&#10;AADbAAAADwAAAGRycy9kb3ducmV2LnhtbESP3WrCQBSE7wu+w3IE73SjqGh0FZEKpbSIP3h9yB6T&#10;YPZs2N2a5O3dQqGXw8x8w6y3ranEk5wvLSsYjxIQxJnVJecKrpfDcAHCB2SNlWVS0JGH7ab3tsZU&#10;24ZP9DyHXEQI+xQVFCHUqZQ+K8igH9maOHp36wyGKF0utcMmwk0lJ0kylwZLjgsF1rQvKHucf4yC&#10;46Tjd3P5/mwONzdur6fu/rXcKzXot7sViEBt+A//tT+0gukMfr/EH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ErE7EAAAA2wAAAA8AAAAAAAAAAAAAAAAAmAIAAGRycy9k&#10;b3ducmV2LnhtbFBLBQYAAAAABAAEAPUAAACJAwAAAAA=&#10;" path="m,360r11160,l11160,,,,,360xe" fillcolor="#4f88c7" stroked="f">
                    <v:path arrowok="t" o:connecttype="custom" o:connectlocs="0,1674;11160,1674;11160,1314;0,1314;0,1674" o:connectangles="0,0,0,0,0"/>
                  </v:shape>
                </v:group>
                <w10:wrap anchorx="page"/>
              </v:group>
            </w:pict>
          </mc:Fallback>
        </mc:AlternateContent>
      </w:r>
    </w:p>
    <w:p w:rsidR="005126D1" w:rsidRPr="000827A9" w:rsidRDefault="00BD45FA" w:rsidP="000827A9">
      <w:pPr>
        <w:pStyle w:val="Titre1"/>
      </w:pPr>
      <w:bookmarkStart w:id="0" w:name="1._Identification_du_titulaire_de_l’auto"/>
      <w:bookmarkEnd w:id="0"/>
      <w:r w:rsidRPr="000827A9">
        <w:t>Identification du titulaire de l’autorisation</w:t>
      </w:r>
    </w:p>
    <w:p w:rsidR="005126D1" w:rsidRDefault="005126D1">
      <w:pPr>
        <w:spacing w:before="6" w:line="140" w:lineRule="exact"/>
        <w:rPr>
          <w:sz w:val="14"/>
          <w:szCs w:val="14"/>
        </w:rPr>
      </w:pPr>
    </w:p>
    <w:p w:rsidR="005126D1" w:rsidRDefault="00BD45FA" w:rsidP="000827A9">
      <w:pPr>
        <w:pStyle w:val="Titre2"/>
      </w:pPr>
      <w:bookmarkStart w:id="1" w:name="1.1_Type_de_titulaire"/>
      <w:bookmarkEnd w:id="1"/>
      <w:r>
        <w:rPr>
          <w:spacing w:val="-18"/>
        </w:rPr>
        <w:t>T</w:t>
      </w:r>
      <w:r>
        <w:t xml:space="preserve">ype de </w:t>
      </w:r>
      <w:r w:rsidRPr="000827A9">
        <w:t>titulaire</w:t>
      </w:r>
    </w:p>
    <w:p w:rsidR="005126D1" w:rsidRDefault="00A8527B">
      <w:pPr>
        <w:spacing w:before="18" w:line="280" w:lineRule="exact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37795</wp:posOffset>
                </wp:positionV>
                <wp:extent cx="6851650" cy="313690"/>
                <wp:effectExtent l="12700" t="13970" r="12700" b="5715"/>
                <wp:wrapNone/>
                <wp:docPr id="3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313690"/>
                          <a:chOff x="725" y="508"/>
                          <a:chExt cx="10790" cy="494"/>
                        </a:xfrm>
                      </wpg:grpSpPr>
                      <wps:wsp>
                        <wps:cNvPr id="40" name="Freeform 106"/>
                        <wps:cNvSpPr>
                          <a:spLocks/>
                        </wps:cNvSpPr>
                        <wps:spPr bwMode="auto">
                          <a:xfrm>
                            <a:off x="725" y="508"/>
                            <a:ext cx="10790" cy="494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1002 508"/>
                              <a:gd name="T3" fmla="*/ 1002 h 494"/>
                              <a:gd name="T4" fmla="+- 0 11515 725"/>
                              <a:gd name="T5" fmla="*/ T4 w 10790"/>
                              <a:gd name="T6" fmla="+- 0 1002 508"/>
                              <a:gd name="T7" fmla="*/ 1002 h 494"/>
                              <a:gd name="T8" fmla="+- 0 11515 725"/>
                              <a:gd name="T9" fmla="*/ T8 w 10790"/>
                              <a:gd name="T10" fmla="+- 0 508 508"/>
                              <a:gd name="T11" fmla="*/ 508 h 494"/>
                              <a:gd name="T12" fmla="+- 0 725 725"/>
                              <a:gd name="T13" fmla="*/ T12 w 10790"/>
                              <a:gd name="T14" fmla="+- 0 508 508"/>
                              <a:gd name="T15" fmla="*/ 508 h 494"/>
                              <a:gd name="T16" fmla="+- 0 725 725"/>
                              <a:gd name="T17" fmla="*/ T16 w 10790"/>
                              <a:gd name="T18" fmla="+- 0 1002 508"/>
                              <a:gd name="T19" fmla="*/ 100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494">
                                <a:moveTo>
                                  <a:pt x="0" y="494"/>
                                </a:moveTo>
                                <a:lnTo>
                                  <a:pt x="10790" y="494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65986" id="Group 105" o:spid="_x0000_s1026" style="position:absolute;margin-left:6.25pt;margin-top:10.85pt;width:539.5pt;height:24.7pt;z-index:-251642368" coordorigin="725,508" coordsize="10790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">
                <v:shape id="Freeform 106" o:spid="_x0000_s1027" style="position:absolute;left:725;top:508;width:10790;height:494;visibility:visible;mso-wrap-style:square;v-text-anchor:top" coordsize="1079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SQcIA&#10;AADbAAAADwAAAGRycy9kb3ducmV2LnhtbERPS27CMBDdI/UO1lRiV5wAakPAoIJE1cKi4nOAUTxN&#10;0sbjEBswt8eLSiyf3n+2CKYRF+pcbVlBOkhAEBdW11wqOB7WLxkI55E1NpZJwY0cLOZPvRnm2l55&#10;R5e9L0UMYZejgsr7NpfSFRUZdAPbEkfux3YGfYRdKXWH1xhuGjlMkldpsObYUGFLq4qKv/3ZKPgO&#10;X9nbePl72oR0mH40o8lpm02U6j+H9ykIT8E/xP/uT61gHNfH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5JBwgAAANsAAAAPAAAAAAAAAAAAAAAAAJgCAABkcnMvZG93&#10;bnJldi54bWxQSwUGAAAAAAQABAD1AAAAhwMAAAAA&#10;" path="m,494r10790,l10790,,,,,494xe" filled="f" strokecolor="#939598" strokeweight=".5pt">
                  <v:path arrowok="t" o:connecttype="custom" o:connectlocs="0,1002;10790,1002;10790,508;0,508;0,1002" o:connectangles="0,0,0,0,0"/>
                </v:shape>
              </v:group>
            </w:pict>
          </mc:Fallback>
        </mc:AlternateContent>
      </w:r>
    </w:p>
    <w:p w:rsidR="005126D1" w:rsidRDefault="000827A9" w:rsidP="000827A9">
      <w:pPr>
        <w:pStyle w:val="Corpsdetexte"/>
        <w:tabs>
          <w:tab w:val="left" w:pos="2552"/>
          <w:tab w:val="left" w:pos="4678"/>
        </w:tabs>
        <w:spacing w:before="77"/>
        <w:ind w:left="227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2"/>
      <w:r>
        <w:t xml:space="preserve"> </w:t>
      </w:r>
      <w:r w:rsidR="00BD45FA">
        <w:t>Personne</w:t>
      </w:r>
      <w:r w:rsidR="00BD45FA">
        <w:rPr>
          <w:spacing w:val="-1"/>
        </w:rPr>
        <w:t xml:space="preserve"> </w:t>
      </w:r>
      <w:r w:rsidR="00BD45FA">
        <w:t>physique</w:t>
      </w:r>
      <w:r w:rsidR="00BD45FA"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3"/>
      <w:r>
        <w:t xml:space="preserve"> </w:t>
      </w:r>
      <w:r w:rsidR="00BD45FA">
        <w:t>Personne</w:t>
      </w:r>
      <w:r w:rsidR="00BD45FA">
        <w:rPr>
          <w:spacing w:val="-1"/>
        </w:rPr>
        <w:t xml:space="preserve"> </w:t>
      </w:r>
      <w:r w:rsidR="00BD45FA">
        <w:t>morale</w:t>
      </w:r>
      <w:r w:rsidR="00BD45FA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4"/>
      <w:r>
        <w:t xml:space="preserve"> </w:t>
      </w:r>
      <w:r w:rsidR="00BD45FA">
        <w:t>Municipalité</w:t>
      </w:r>
    </w:p>
    <w:p w:rsidR="005126D1" w:rsidRDefault="005126D1">
      <w:pPr>
        <w:spacing w:before="1" w:line="100" w:lineRule="exact"/>
        <w:rPr>
          <w:sz w:val="10"/>
          <w:szCs w:val="10"/>
        </w:rPr>
      </w:pPr>
    </w:p>
    <w:p w:rsidR="005126D1" w:rsidRDefault="005126D1">
      <w:pPr>
        <w:spacing w:line="200" w:lineRule="exact"/>
        <w:rPr>
          <w:sz w:val="20"/>
          <w:szCs w:val="20"/>
        </w:rPr>
      </w:pPr>
    </w:p>
    <w:bookmarkStart w:id="5" w:name="1.2_Identification_du_titulaire"/>
    <w:bookmarkEnd w:id="5"/>
    <w:p w:rsidR="005126D1" w:rsidRPr="000827A9" w:rsidRDefault="00A8527B" w:rsidP="000827A9">
      <w:pPr>
        <w:pStyle w:val="Titre2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8255</wp:posOffset>
                </wp:positionV>
                <wp:extent cx="7086600" cy="228600"/>
                <wp:effectExtent l="0" t="0" r="0" b="2540"/>
                <wp:wrapNone/>
                <wp:docPr id="3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598"/>
                          <a:chExt cx="11160" cy="360"/>
                        </a:xfrm>
                      </wpg:grpSpPr>
                      <wps:wsp>
                        <wps:cNvPr id="38" name="Freeform 103"/>
                        <wps:cNvSpPr>
                          <a:spLocks/>
                        </wps:cNvSpPr>
                        <wps:spPr bwMode="auto">
                          <a:xfrm>
                            <a:off x="540" y="598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958 598"/>
                              <a:gd name="T3" fmla="*/ 958 h 360"/>
                              <a:gd name="T4" fmla="+- 0 11700 540"/>
                              <a:gd name="T5" fmla="*/ T4 w 11160"/>
                              <a:gd name="T6" fmla="+- 0 958 598"/>
                              <a:gd name="T7" fmla="*/ 958 h 360"/>
                              <a:gd name="T8" fmla="+- 0 11700 540"/>
                              <a:gd name="T9" fmla="*/ T8 w 11160"/>
                              <a:gd name="T10" fmla="+- 0 598 598"/>
                              <a:gd name="T11" fmla="*/ 598 h 360"/>
                              <a:gd name="T12" fmla="+- 0 540 540"/>
                              <a:gd name="T13" fmla="*/ T12 w 11160"/>
                              <a:gd name="T14" fmla="+- 0 598 598"/>
                              <a:gd name="T15" fmla="*/ 598 h 360"/>
                              <a:gd name="T16" fmla="+- 0 540 540"/>
                              <a:gd name="T17" fmla="*/ T16 w 11160"/>
                              <a:gd name="T18" fmla="+- 0 958 598"/>
                              <a:gd name="T19" fmla="*/ 95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5AA9F" id="Group 102" o:spid="_x0000_s1026" style="position:absolute;margin-left:27pt;margin-top:.65pt;width:558pt;height:18pt;z-index:-251667968;mso-position-horizontal-relative:page" coordorigin="540,598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">
                <v:shape id="Freeform 103" o:spid="_x0000_s1027" style="position:absolute;left:540;top:598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wrcEA&#10;AADbAAAADwAAAGRycy9kb3ducmV2LnhtbERPXWvCMBR9H/gfwhX2NtMqjFmNMsoEGY6hLT5fmmtb&#10;1tyUJLPtvzcPgz0ezvd2P5pO3Mn51rKCdJGAIK6sbrlWUBaHlzcQPiBr7CyTgok87Hezpy1m2g58&#10;pvsl1CKGsM9QQRNCn0npq4YM+oXtiSN3s85giNDVUjscYrjp5DJJXqXBlmNDgz3lDVU/l1+j4Hs5&#10;8Ycpvj6Hw9WlY3mebqd1rtTzfHzfgAg0hn/xn/uoFazi2Pgl/gC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DcK3BAAAA2wAAAA8AAAAAAAAAAAAAAAAAmAIAAGRycy9kb3du&#10;cmV2LnhtbFBLBQYAAAAABAAEAPUAAACGAwAAAAA=&#10;" path="m,360r11160,l11160,,,,,360xe" fillcolor="#4f88c7" stroked="f">
                  <v:path arrowok="t" o:connecttype="custom" o:connectlocs="0,958;11160,958;11160,598;0,598;0,958" o:connectangles="0,0,0,0,0"/>
                </v:shape>
                <w10:wrap anchorx="page"/>
              </v:group>
            </w:pict>
          </mc:Fallback>
        </mc:AlternateContent>
      </w:r>
      <w:r w:rsidR="00BD45FA" w:rsidRPr="000827A9">
        <w:t>Identification du titulaire</w:t>
      </w:r>
    </w:p>
    <w:p w:rsidR="005126D1" w:rsidRDefault="005126D1" w:rsidP="005F18FC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5126D1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5126D1" w:rsidRDefault="00BD45FA" w:rsidP="00D97326">
            <w:pPr>
              <w:pStyle w:val="TableParagraph"/>
              <w:tabs>
                <w:tab w:val="left" w:pos="2250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0827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-1546512008"/>
                <w:placeholder>
                  <w:docPart w:val="F9C2C1520C8D4E98AB129DFD3FE77C1D"/>
                </w:placeholder>
              </w:sdtPr>
              <w:sdtEndPr>
                <w:rPr>
                  <w:b w:val="0"/>
                </w:rPr>
              </w:sdtEndPr>
              <w:sdtContent>
                <w:bookmarkStart w:id="6" w:name="Texte1"/>
                <w:r w:rsidR="000827A9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27A9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0827A9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</w:r>
                <w:r w:rsidR="000827A9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827A9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end"/>
                </w:r>
                <w:bookmarkEnd w:id="6"/>
              </w:sdtContent>
            </w:sdt>
          </w:p>
        </w:tc>
      </w:tr>
      <w:tr w:rsidR="005126D1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5126D1" w:rsidRDefault="00BD45FA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é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0827A9">
              <w:rPr>
                <w:rFonts w:ascii="Arial" w:eastAsia="Arial" w:hAnsi="Arial" w:cs="Arial"/>
                <w:sz w:val="18"/>
                <w:szCs w:val="18"/>
              </w:rPr>
              <w:t xml:space="preserve">d’entreprise du Québec (s’il y a lieu)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90060228"/>
                <w:placeholder>
                  <w:docPart w:val="3005EA033A1F494DA4D6B73CA4F1A235"/>
                </w:placeholder>
              </w:sdtPr>
              <w:sdtEndPr/>
              <w:sdtContent>
                <w:bookmarkStart w:id="7" w:name="Texte2"/>
                <w:r w:rsidR="000827A9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="000827A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827A9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827A9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827A9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  <w:bookmarkEnd w:id="7"/>
              </w:sdtContent>
            </w:sdt>
          </w:p>
        </w:tc>
      </w:tr>
      <w:tr w:rsidR="005126D1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5126D1" w:rsidRPr="00D97326" w:rsidRDefault="00BD45FA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D97326">
              <w:rPr>
                <w:rFonts w:ascii="Arial" w:eastAsia="Arial" w:hAnsi="Arial" w:cs="Arial"/>
                <w:sz w:val="18"/>
                <w:szCs w:val="18"/>
              </w:rPr>
              <w:t>Adresse</w:t>
            </w:r>
            <w:r w:rsidRPr="00D9732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97326">
              <w:rPr>
                <w:rFonts w:ascii="Arial" w:eastAsia="Arial" w:hAnsi="Arial" w:cs="Arial"/>
                <w:sz w:val="18"/>
                <w:szCs w:val="18"/>
              </w:rPr>
              <w:t>(numéro,</w:t>
            </w:r>
            <w:r w:rsidRPr="00D9732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97326">
              <w:rPr>
                <w:rFonts w:ascii="Arial" w:eastAsia="Arial" w:hAnsi="Arial" w:cs="Arial"/>
                <w:sz w:val="18"/>
                <w:szCs w:val="18"/>
              </w:rPr>
              <w:t>rue</w:t>
            </w:r>
            <w:r w:rsidRPr="00D9732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97326">
              <w:rPr>
                <w:rFonts w:ascii="Arial" w:eastAsia="Arial" w:hAnsi="Arial" w:cs="Arial"/>
                <w:sz w:val="18"/>
                <w:szCs w:val="18"/>
              </w:rPr>
              <w:t>et municipalité)</w:t>
            </w:r>
            <w:r w:rsidRPr="00D9732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9732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827A9" w:rsidRPr="00D9732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538486"/>
                <w:placeholder>
                  <w:docPart w:val="BC20DA528C3342E992DEDAF5200480D3"/>
                </w:placeholder>
              </w:sdtPr>
              <w:sdtEndPr/>
              <w:sdtContent>
                <w:r w:rsidR="000827A9" w:rsidRPr="00D97326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0827A9" w:rsidRPr="00D97326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827A9" w:rsidRPr="00D97326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827A9" w:rsidRPr="00D97326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 w:rsidRP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 w:rsidRP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 w:rsidRP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 w:rsidRP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 w:rsidRP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827A9" w:rsidRPr="00D97326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827A9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vinc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131081511"/>
                <w:placeholder>
                  <w:docPart w:val="AEE0B43F30F946BFBEB560E23C311F34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ys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30190643"/>
                <w:placeholder>
                  <w:docPart w:val="955C00D67D9B4FCBB29AB3E5D21C0E16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D97326" w:rsidRDefault="00D97326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D97326">
              <w:rPr>
                <w:rFonts w:ascii="Arial" w:hAnsi="Arial" w:cs="Arial"/>
                <w:sz w:val="18"/>
                <w:szCs w:val="18"/>
              </w:rPr>
              <w:t xml:space="preserve">Code postal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24445229"/>
                <w:placeholder>
                  <w:docPart w:val="995A249E1E0246C3BE773424C1550B8A"/>
                </w:placeholder>
              </w:sdtPr>
              <w:sdtEndPr/>
              <w:sdtContent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Pr="00D97326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827A9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tabs>
                <w:tab w:val="left" w:pos="2545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éléphon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74671638"/>
                <w:placeholder>
                  <w:docPart w:val="95EA509501BC4F50B3BD59B47B5128DB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Post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92819159"/>
                <w:placeholder>
                  <w:docPart w:val="F40C6D2DD6B1405A94F2A109AAD72064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urriel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97708320"/>
                <w:placeholder>
                  <w:docPart w:val="2D92EC88B66D4C3DB84022B0D0D324CF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5126D1" w:rsidRDefault="00A8527B">
      <w:pPr>
        <w:spacing w:before="9" w:line="220" w:lineRule="exact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20015</wp:posOffset>
                </wp:positionV>
                <wp:extent cx="6851650" cy="681990"/>
                <wp:effectExtent l="12700" t="13970" r="12700" b="8890"/>
                <wp:wrapNone/>
                <wp:docPr id="3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681990"/>
                          <a:chOff x="725" y="-1247"/>
                          <a:chExt cx="10790" cy="1074"/>
                        </a:xfrm>
                      </wpg:grpSpPr>
                      <wps:wsp>
                        <wps:cNvPr id="36" name="Freeform 97"/>
                        <wps:cNvSpPr>
                          <a:spLocks/>
                        </wps:cNvSpPr>
                        <wps:spPr bwMode="auto">
                          <a:xfrm>
                            <a:off x="725" y="-1247"/>
                            <a:ext cx="10790" cy="1074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-173 -1247"/>
                              <a:gd name="T3" fmla="*/ -173 h 1074"/>
                              <a:gd name="T4" fmla="+- 0 11515 725"/>
                              <a:gd name="T5" fmla="*/ T4 w 10790"/>
                              <a:gd name="T6" fmla="+- 0 -173 -1247"/>
                              <a:gd name="T7" fmla="*/ -173 h 1074"/>
                              <a:gd name="T8" fmla="+- 0 11515 725"/>
                              <a:gd name="T9" fmla="*/ T8 w 10790"/>
                              <a:gd name="T10" fmla="+- 0 -1247 -1247"/>
                              <a:gd name="T11" fmla="*/ -1247 h 1074"/>
                              <a:gd name="T12" fmla="+- 0 725 725"/>
                              <a:gd name="T13" fmla="*/ T12 w 10790"/>
                              <a:gd name="T14" fmla="+- 0 -1247 -1247"/>
                              <a:gd name="T15" fmla="*/ -1247 h 1074"/>
                              <a:gd name="T16" fmla="+- 0 725 725"/>
                              <a:gd name="T17" fmla="*/ T16 w 10790"/>
                              <a:gd name="T18" fmla="+- 0 -173 -1247"/>
                              <a:gd name="T19" fmla="*/ -173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1074">
                                <a:moveTo>
                                  <a:pt x="0" y="1074"/>
                                </a:moveTo>
                                <a:lnTo>
                                  <a:pt x="10790" y="1074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CBCD5" id="Group 96" o:spid="_x0000_s1026" style="position:absolute;margin-left:6.25pt;margin-top:9.45pt;width:539.5pt;height:53.7pt;z-index:-251639296" coordorigin="725,-1247" coordsize="10790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">
                <v:shape id="Freeform 97" o:spid="_x0000_s1027" style="position:absolute;left:725;top:-1247;width:10790;height:1074;visibility:visible;mso-wrap-style:square;v-text-anchor:top" coordsize="10790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lN8IA&#10;AADbAAAADwAAAGRycy9kb3ducmV2LnhtbESPQWsCMRSE70L/Q3gFL1ITFbZlNYoUhB6r9tLb6+aZ&#10;Xdy8LElc139vCoLHYWa+YVabwbWipxAbzxpmUwWCuPKmYavh57h7+wARE7LB1jNpuFGEzfpltMLS&#10;+CvvqT8kKzKEY4ka6pS6UspY1eQwTn1HnL2TDw5TlsFKE/Ca4a6Vc6UK6bDhvFBjR581VefDxWlQ&#10;v5diO7HF3g34921Pata/h53W49dhuwSRaEjP8KP9ZTQsCvj/k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uU3wgAAANsAAAAPAAAAAAAAAAAAAAAAAJgCAABkcnMvZG93&#10;bnJldi54bWxQSwUGAAAAAAQABAD1AAAAhwMAAAAA&#10;" path="m,1074r10790,l10790,,,,,1074xe" filled="f" strokecolor="#939598" strokeweight=".5pt">
                  <v:path arrowok="t" o:connecttype="custom" o:connectlocs="0,-173;10790,-173;10790,-1247;0,-1247;0,-173" o:connectangles="0,0,0,0,0"/>
                </v:shape>
              </v:group>
            </w:pict>
          </mc:Fallback>
        </mc:AlternateContent>
      </w:r>
    </w:p>
    <w:p w:rsidR="005126D1" w:rsidRDefault="00BD45FA">
      <w:pPr>
        <w:pStyle w:val="Corpsdetexte"/>
        <w:spacing w:before="77"/>
        <w:ind w:left="220"/>
      </w:pPr>
      <w:r>
        <w:rPr>
          <w:spacing w:val="-10"/>
        </w:rPr>
        <w:t>L</w:t>
      </w:r>
      <w:r>
        <w:t>’autorisation</w:t>
      </w:r>
      <w:r>
        <w:rPr>
          <w:spacing w:val="-1"/>
        </w:rPr>
        <w:t xml:space="preserve"> </w:t>
      </w:r>
      <w:r>
        <w:t>a-t-elle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titulaire?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0827A9" w:rsidP="000827A9">
      <w:pPr>
        <w:pStyle w:val="Corpsdetexte"/>
        <w:tabs>
          <w:tab w:val="left" w:pos="1100"/>
        </w:tabs>
        <w:ind w:left="227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8"/>
      <w:r>
        <w:t xml:space="preserve"> </w:t>
      </w:r>
      <w:r w:rsidR="00BD45FA">
        <w:t>Oui</w:t>
      </w:r>
      <w:r w:rsidR="00BD45FA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9"/>
      <w:r>
        <w:t xml:space="preserve"> </w:t>
      </w:r>
      <w:r w:rsidR="00BD45FA">
        <w:t>Non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BD45FA">
      <w:pPr>
        <w:pStyle w:val="Corpsdetexte"/>
        <w:ind w:left="220"/>
      </w:pPr>
      <w:r>
        <w:rPr>
          <w:rFonts w:cs="Arial"/>
          <w:b/>
          <w:bCs/>
        </w:rPr>
        <w:t>Si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oui,</w:t>
      </w:r>
      <w:r>
        <w:rPr>
          <w:rFonts w:cs="Arial"/>
          <w:b/>
          <w:bCs/>
          <w:spacing w:val="-1"/>
        </w:rPr>
        <w:t xml:space="preserve"> </w:t>
      </w:r>
      <w:r>
        <w:t>fournir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enseignements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et 1.2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itul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5126D1">
      <w:pPr>
        <w:spacing w:line="200" w:lineRule="exact"/>
        <w:rPr>
          <w:sz w:val="20"/>
          <w:szCs w:val="20"/>
        </w:rPr>
      </w:pPr>
    </w:p>
    <w:p w:rsidR="005126D1" w:rsidRDefault="00A8527B" w:rsidP="000827A9">
      <w:pPr>
        <w:pStyle w:val="Titre2"/>
      </w:pPr>
      <w:r>
        <w:rPr>
          <w:bCs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810</wp:posOffset>
                </wp:positionV>
                <wp:extent cx="7086600" cy="228600"/>
                <wp:effectExtent l="0" t="0" r="0" b="0"/>
                <wp:wrapNone/>
                <wp:docPr id="3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47"/>
                          <a:chExt cx="11160" cy="360"/>
                        </a:xfrm>
                      </wpg:grpSpPr>
                      <wps:wsp>
                        <wps:cNvPr id="34" name="Freeform 77"/>
                        <wps:cNvSpPr>
                          <a:spLocks/>
                        </wps:cNvSpPr>
                        <wps:spPr bwMode="auto">
                          <a:xfrm>
                            <a:off x="540" y="-547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187 -547"/>
                              <a:gd name="T3" fmla="*/ -187 h 360"/>
                              <a:gd name="T4" fmla="+- 0 11700 540"/>
                              <a:gd name="T5" fmla="*/ T4 w 11160"/>
                              <a:gd name="T6" fmla="+- 0 -187 -547"/>
                              <a:gd name="T7" fmla="*/ -187 h 360"/>
                              <a:gd name="T8" fmla="+- 0 11700 540"/>
                              <a:gd name="T9" fmla="*/ T8 w 11160"/>
                              <a:gd name="T10" fmla="+- 0 -547 -547"/>
                              <a:gd name="T11" fmla="*/ -547 h 360"/>
                              <a:gd name="T12" fmla="+- 0 540 540"/>
                              <a:gd name="T13" fmla="*/ T12 w 11160"/>
                              <a:gd name="T14" fmla="+- 0 -547 -547"/>
                              <a:gd name="T15" fmla="*/ -547 h 360"/>
                              <a:gd name="T16" fmla="+- 0 540 540"/>
                              <a:gd name="T17" fmla="*/ T16 w 11160"/>
                              <a:gd name="T18" fmla="+- 0 -187 -547"/>
                              <a:gd name="T19" fmla="*/ -1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D9295" id="Group 76" o:spid="_x0000_s1026" style="position:absolute;margin-left:27pt;margin-top:.3pt;width:558pt;height:18pt;z-index:-251666944;mso-position-horizontal-relative:page" coordorigin="540,-547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">
                <v:shape id="Freeform 77" o:spid="_x0000_s1027" style="position:absolute;left:540;top:-547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6qMQA&#10;AADbAAAADwAAAGRycy9kb3ducmV2LnhtbESPW4vCMBSE3xf8D+EIvmnqBdFqFJEVlmUX8YLPh+bY&#10;FpuTkmRt++/NwsI+DjPzDbPetqYST3K+tKxgPEpAEGdWl5wruF4OwwUIH5A1VpZJQUcetpve2xpT&#10;bRs+0fMcchEh7FNUUIRQp1L6rCCDfmRr4ujdrTMYonS51A6bCDeVnCTJXBosOS4UWNO+oOxx/jEK&#10;jpOO383l+7M53Ny4vZ66+9dyr9Sg3+5WIAK14T/81/7QCqYz+P0Sf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eqjEAAAA2wAAAA8AAAAAAAAAAAAAAAAAmAIAAGRycy9k&#10;b3ducmV2LnhtbFBLBQYAAAAABAAEAPUAAACJAwAAAAA=&#10;" path="m,360r11160,l11160,,,,,360xe" fillcolor="#4f88c7" stroked="f">
                  <v:path arrowok="t" o:connecttype="custom" o:connectlocs="0,-187;11160,-187;11160,-547;0,-547;0,-187" o:connectangles="0,0,0,0,0"/>
                </v:shape>
                <w10:wrap anchorx="page"/>
              </v:group>
            </w:pict>
          </mc:Fallback>
        </mc:AlternateContent>
      </w:r>
      <w:bookmarkStart w:id="10" w:name="1.3_Représentant_du_titulaire"/>
      <w:bookmarkEnd w:id="10"/>
      <w:r w:rsidR="00BD45FA" w:rsidRPr="000827A9">
        <w:t>Représentant</w:t>
      </w:r>
      <w:r w:rsidR="00BD45FA">
        <w:t xml:space="preserve"> du titulaire</w:t>
      </w:r>
    </w:p>
    <w:p w:rsidR="000827A9" w:rsidRDefault="000827A9" w:rsidP="005F18FC">
      <w:pPr>
        <w:pStyle w:val="Titre3"/>
        <w:ind w:left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0827A9" w:rsidRPr="000827A9" w:rsidTr="008C1EA8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85"/>
              <w:rPr>
                <w:b w:val="0"/>
              </w:rPr>
            </w:pPr>
            <w:r w:rsidRPr="000827A9">
              <w:t>Nom :</w:t>
            </w:r>
            <w:r w:rsidRPr="000827A9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717123812"/>
                <w:placeholder>
                  <w:docPart w:val="E7703A1714AD45BCBDFBFC2F6563DE81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827A9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</w:tr>
      <w:tr w:rsidR="000827A9" w:rsidRPr="000827A9" w:rsidTr="008C1EA8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85"/>
              <w:rPr>
                <w:b w:val="0"/>
              </w:rPr>
            </w:pPr>
            <w:r w:rsidRPr="000827A9">
              <w:rPr>
                <w:b w:val="0"/>
              </w:rPr>
              <w:t xml:space="preserve">Titre : </w:t>
            </w:r>
            <w:sdt>
              <w:sdtPr>
                <w:rPr>
                  <w:b w:val="0"/>
                </w:rPr>
                <w:id w:val="1288394718"/>
                <w:placeholder>
                  <w:docPart w:val="9810B12C45F641F79F32A8E4B1FF7A58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827A9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</w:tr>
      <w:tr w:rsidR="000827A9" w:rsidRPr="000827A9" w:rsidTr="008C1EA8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:rsidR="000827A9" w:rsidRPr="000827A9" w:rsidRDefault="000827A9" w:rsidP="000827A9">
            <w:pPr>
              <w:pStyle w:val="Titre3"/>
              <w:spacing w:before="77"/>
              <w:ind w:left="85"/>
              <w:rPr>
                <w:b w:val="0"/>
              </w:rPr>
            </w:pPr>
            <w:r w:rsidRPr="000827A9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7A9">
              <w:rPr>
                <w:b w:val="0"/>
              </w:rPr>
              <w:instrText xml:space="preserve"> FORMCHECKBOX </w:instrText>
            </w:r>
            <w:r w:rsidR="00132120">
              <w:rPr>
                <w:b w:val="0"/>
              </w:rPr>
            </w:r>
            <w:r w:rsidR="00132120">
              <w:rPr>
                <w:b w:val="0"/>
              </w:rPr>
              <w:fldChar w:fldCharType="separate"/>
            </w:r>
            <w:r w:rsidRPr="000827A9">
              <w:rPr>
                <w:b w:val="0"/>
              </w:rPr>
              <w:fldChar w:fldCharType="end"/>
            </w:r>
            <w:r w:rsidRPr="000827A9">
              <w:rPr>
                <w:b w:val="0"/>
              </w:rPr>
              <w:t xml:space="preserve"> Adresse identique à celle de la section 1.2</w:t>
            </w:r>
          </w:p>
        </w:tc>
      </w:tr>
      <w:tr w:rsidR="000827A9" w:rsidRPr="000827A9" w:rsidTr="008C1EA8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85"/>
              <w:rPr>
                <w:b w:val="0"/>
              </w:rPr>
            </w:pPr>
            <w:r w:rsidRPr="000827A9">
              <w:rPr>
                <w:b w:val="0"/>
              </w:rPr>
              <w:t xml:space="preserve">Adresse (numéro, rue et municipalité) : </w:t>
            </w:r>
            <w:sdt>
              <w:sdtPr>
                <w:rPr>
                  <w:b w:val="0"/>
                </w:rPr>
                <w:id w:val="-1783112330"/>
                <w:placeholder>
                  <w:docPart w:val="732B7FD77E15493A9A9E4AC84B5371F0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Pr="000827A9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</w:tr>
      <w:tr w:rsidR="000827A9" w:rsidRPr="000827A9" w:rsidTr="008C1EA8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85"/>
              <w:rPr>
                <w:b w:val="0"/>
              </w:rPr>
            </w:pPr>
            <w:r w:rsidRPr="000827A9">
              <w:rPr>
                <w:b w:val="0"/>
              </w:rPr>
              <w:t xml:space="preserve">Province : </w:t>
            </w:r>
            <w:sdt>
              <w:sdtPr>
                <w:rPr>
                  <w:b w:val="0"/>
                </w:rPr>
                <w:id w:val="1853228380"/>
                <w:placeholder>
                  <w:docPart w:val="ED96E886211E4DF68BAC782376B27EFF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0827A9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85"/>
              <w:rPr>
                <w:b w:val="0"/>
              </w:rPr>
            </w:pPr>
            <w:r w:rsidRPr="000827A9">
              <w:rPr>
                <w:b w:val="0"/>
              </w:rPr>
              <w:t xml:space="preserve">Pays : </w:t>
            </w:r>
            <w:sdt>
              <w:sdtPr>
                <w:rPr>
                  <w:b w:val="0"/>
                </w:rPr>
                <w:id w:val="-226460551"/>
                <w:placeholder>
                  <w:docPart w:val="02A6F5FBE6CB4123B864B2541452A836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Pr="000827A9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57"/>
              <w:rPr>
                <w:b w:val="0"/>
              </w:rPr>
            </w:pPr>
            <w:r w:rsidRPr="000827A9">
              <w:rPr>
                <w:b w:val="0"/>
              </w:rPr>
              <w:t xml:space="preserve">Code postal : </w:t>
            </w:r>
            <w:sdt>
              <w:sdtPr>
                <w:rPr>
                  <w:b w:val="0"/>
                </w:rPr>
                <w:id w:val="2132203512"/>
                <w:placeholder>
                  <w:docPart w:val="588BF6BCD108403CB7E00F000CE0F0F3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Pr="000827A9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</w:tr>
      <w:tr w:rsidR="000827A9" w:rsidRPr="000827A9" w:rsidTr="008C1EA8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85"/>
              <w:rPr>
                <w:b w:val="0"/>
              </w:rPr>
            </w:pPr>
            <w:r w:rsidRPr="005F06DE">
              <w:rPr>
                <w:b w:val="0"/>
              </w:rPr>
              <w:t xml:space="preserve">Téléphone : </w:t>
            </w:r>
            <w:sdt>
              <w:sdtPr>
                <w:rPr>
                  <w:b w:val="0"/>
                </w:rPr>
                <w:id w:val="-1085689378"/>
                <w:placeholder>
                  <w:docPart w:val="2F195AB10CEF47B5AF81453BA8B886F0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Pr="005F06DE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  <w:r w:rsidRPr="005F06DE">
              <w:rPr>
                <w:b w:val="0"/>
              </w:rPr>
              <w:tab/>
              <w:t xml:space="preserve">Poste : </w:t>
            </w:r>
            <w:sdt>
              <w:sdtPr>
                <w:rPr>
                  <w:b w:val="0"/>
                </w:rPr>
                <w:id w:val="-241557395"/>
                <w:placeholder>
                  <w:docPart w:val="769B15FC15454C7BA3F4F6D538D1FDED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5F06DE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0827A9" w:rsidRDefault="000827A9" w:rsidP="00D97326">
            <w:pPr>
              <w:pStyle w:val="Titre3"/>
              <w:spacing w:before="77"/>
              <w:ind w:left="85"/>
              <w:rPr>
                <w:b w:val="0"/>
              </w:rPr>
            </w:pPr>
            <w:r w:rsidRPr="000827A9">
              <w:rPr>
                <w:b w:val="0"/>
              </w:rPr>
              <w:t xml:space="preserve">Courriel : </w:t>
            </w:r>
            <w:sdt>
              <w:sdtPr>
                <w:rPr>
                  <w:b w:val="0"/>
                </w:rPr>
                <w:id w:val="965166117"/>
                <w:placeholder>
                  <w:docPart w:val="A4CE9B2B74E84C9AB77D0F0E832D22B4"/>
                </w:placeholder>
              </w:sdtPr>
              <w:sdtEndPr/>
              <w:sdtContent>
                <w:r w:rsidRPr="000827A9">
                  <w:rPr>
                    <w:b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0827A9">
                  <w:rPr>
                    <w:b w:val="0"/>
                  </w:rPr>
                  <w:instrText xml:space="preserve"> FORMTEXT </w:instrText>
                </w:r>
                <w:r w:rsidRPr="000827A9">
                  <w:rPr>
                    <w:b w:val="0"/>
                  </w:rPr>
                </w:r>
                <w:r w:rsidRPr="000827A9">
                  <w:rPr>
                    <w:b w:val="0"/>
                  </w:rPr>
                  <w:fldChar w:fldCharType="separate"/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="00D97326">
                  <w:rPr>
                    <w:b w:val="0"/>
                    <w:noProof/>
                  </w:rPr>
                  <w:t> </w:t>
                </w:r>
                <w:r w:rsidRPr="000827A9">
                  <w:rPr>
                    <w:b w:val="0"/>
                  </w:rPr>
                  <w:fldChar w:fldCharType="end"/>
                </w:r>
              </w:sdtContent>
            </w:sdt>
          </w:p>
        </w:tc>
      </w:tr>
    </w:tbl>
    <w:p w:rsidR="005126D1" w:rsidRPr="005F06DE" w:rsidRDefault="005126D1" w:rsidP="005F06DE">
      <w:pPr>
        <w:pStyle w:val="Titre3"/>
        <w:spacing w:before="77"/>
        <w:ind w:left="0"/>
        <w:rPr>
          <w:b w:val="0"/>
          <w:bCs w:val="0"/>
        </w:rPr>
        <w:sectPr w:rsidR="005126D1" w:rsidRPr="005F06DE">
          <w:type w:val="continuous"/>
          <w:pgSz w:w="12240" w:h="15840"/>
          <w:pgMar w:top="620" w:right="600" w:bottom="860" w:left="600" w:header="720" w:footer="720" w:gutter="0"/>
          <w:cols w:space="720"/>
        </w:sectPr>
      </w:pPr>
    </w:p>
    <w:p w:rsidR="005126D1" w:rsidRDefault="005F18FC" w:rsidP="000827A9">
      <w:pPr>
        <w:pStyle w:val="Titre1"/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19050</wp:posOffset>
                </wp:positionV>
                <wp:extent cx="7086600" cy="342900"/>
                <wp:effectExtent l="0" t="0" r="0" b="0"/>
                <wp:wrapNone/>
                <wp:docPr id="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42900"/>
                          <a:chOff x="540" y="-2393"/>
                          <a:chExt cx="11160" cy="540"/>
                        </a:xfrm>
                      </wpg:grpSpPr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540" y="-2393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1853 -2393"/>
                              <a:gd name="T3" fmla="*/ -1853 h 540"/>
                              <a:gd name="T4" fmla="+- 0 11700 540"/>
                              <a:gd name="T5" fmla="*/ T4 w 11160"/>
                              <a:gd name="T6" fmla="+- 0 -1853 -2393"/>
                              <a:gd name="T7" fmla="*/ -1853 h 540"/>
                              <a:gd name="T8" fmla="+- 0 11700 540"/>
                              <a:gd name="T9" fmla="*/ T8 w 11160"/>
                              <a:gd name="T10" fmla="+- 0 -2393 -2393"/>
                              <a:gd name="T11" fmla="*/ -2393 h 540"/>
                              <a:gd name="T12" fmla="+- 0 540 540"/>
                              <a:gd name="T13" fmla="*/ T12 w 11160"/>
                              <a:gd name="T14" fmla="+- 0 -2393 -2393"/>
                              <a:gd name="T15" fmla="*/ -2393 h 540"/>
                              <a:gd name="T16" fmla="+- 0 540 540"/>
                              <a:gd name="T17" fmla="*/ T16 w 11160"/>
                              <a:gd name="T18" fmla="+- 0 -1853 -2393"/>
                              <a:gd name="T19" fmla="*/ -185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1B7ED" id="Group 42" o:spid="_x0000_s1026" style="position:absolute;margin-left:-4.25pt;margin-top:-1.5pt;width:558pt;height:27pt;z-index:-251657728" coordorigin="540,-2393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">
                <v:shape id="Freeform 43" o:spid="_x0000_s1027" style="position:absolute;left:540;top:-2393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KjL8A&#10;AADbAAAADwAAAGRycy9kb3ducmV2LnhtbERPzYrCMBC+L/gOYQQvi6YqrFKNIlbZnhasPsDQjE2x&#10;mZQm1vr2m8PCHj++/+1+sI3oqfO1YwXzWQKCuHS65krB7XqerkH4gKyxcUwK3uRhvxt9bDHV7sUX&#10;6otQiRjCPkUFJoQ2ldKXhiz6mWuJI3d3ncUQYVdJ3eErhttGLpLkS1qsOTYYbOloqHwUT6vAPovs&#10;23JmVj+fetnr7JGX+UmpyXg4bEAEGsK/+M+dawXLuD5+iT9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ycqMvwAAANsAAAAPAAAAAAAAAAAAAAAAAJgCAABkcnMvZG93bnJl&#10;di54bWxQSwUGAAAAAAQABAD1AAAAhAMAAAAA&#10;" path="m,540r11160,l11160,,,,,540xe" fillcolor="#006bb6" stroked="f">
                  <v:path arrowok="t" o:connecttype="custom" o:connectlocs="0,-1853;11160,-1853;11160,-2393;0,-2393;0,-1853" o:connectangles="0,0,0,0,0"/>
                </v:shape>
              </v:group>
            </w:pict>
          </mc:Fallback>
        </mc:AlternateContent>
      </w:r>
      <w:bookmarkStart w:id="11" w:name="2._Nouvelles_coordonnées_du_titulaire_de"/>
      <w:bookmarkEnd w:id="11"/>
      <w:r w:rsidR="00BD45FA" w:rsidRPr="000827A9">
        <w:t>Nouvelles</w:t>
      </w:r>
      <w:r w:rsidR="00BD45FA">
        <w:t xml:space="preserve"> coordonnées du titulaire de l’autorisation</w:t>
      </w:r>
    </w:p>
    <w:p w:rsidR="005126D1" w:rsidRDefault="005126D1">
      <w:pPr>
        <w:spacing w:before="6" w:line="140" w:lineRule="exact"/>
        <w:rPr>
          <w:sz w:val="14"/>
          <w:szCs w:val="14"/>
        </w:rPr>
      </w:pPr>
    </w:p>
    <w:p w:rsidR="005126D1" w:rsidRDefault="005126D1">
      <w:pPr>
        <w:spacing w:before="11" w:line="200" w:lineRule="exact"/>
        <w:rPr>
          <w:sz w:val="20"/>
          <w:szCs w:val="20"/>
        </w:rPr>
      </w:pPr>
      <w:bookmarkStart w:id="12" w:name="2.1_Nouvelles_coordonnées_du_titulaire"/>
      <w:bookmarkEnd w:id="12"/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5126D1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5126D1" w:rsidRDefault="000827A9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res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numéro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t municipalité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52203269"/>
                <w:placeholder>
                  <w:docPart w:val="D1A96BEBDFA94E0381E4831A4E6C2D58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827A9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vinc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46053466"/>
                <w:placeholder>
                  <w:docPart w:val="6FBEED7C80DD40FE9849018452B7114F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ys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92056711"/>
                <w:placeholder>
                  <w:docPart w:val="5BA49EEDD53D4C57928C043F597F985D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Pr="00D97326" w:rsidRDefault="00D97326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D97326">
              <w:rPr>
                <w:rFonts w:ascii="Arial" w:hAnsi="Arial" w:cs="Arial"/>
                <w:sz w:val="18"/>
                <w:szCs w:val="18"/>
              </w:rPr>
              <w:t xml:space="preserve">Code postal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3292827"/>
                <w:placeholder>
                  <w:docPart w:val="5B189EB2A3D34EEEA8DD0BF8A40EFAA1"/>
                </w:placeholder>
              </w:sdtPr>
              <w:sdtEndPr/>
              <w:sdtContent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Pr="00D97326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D97326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827A9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tabs>
                <w:tab w:val="left" w:pos="2536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éléphon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889851832"/>
                <w:placeholder>
                  <w:docPart w:val="F1808E9192BE4D4796ECCA0210A9E864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Post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36950969"/>
                <w:placeholder>
                  <w:docPart w:val="85ECDE9BB1BC46A1999968CD6EF36B71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827A9" w:rsidRDefault="000827A9" w:rsidP="00D97326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urriel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27795142"/>
                <w:placeholder>
                  <w:docPart w:val="A74CD3ECAE3A4C5491D7340A3443833C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5126D1" w:rsidRDefault="00A8527B">
      <w:pPr>
        <w:spacing w:before="3" w:line="220" w:lineRule="exact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6205</wp:posOffset>
                </wp:positionV>
                <wp:extent cx="6851650" cy="681990"/>
                <wp:effectExtent l="12700" t="8890" r="12700" b="4445"/>
                <wp:wrapNone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681990"/>
                          <a:chOff x="725" y="-1329"/>
                          <a:chExt cx="10790" cy="1074"/>
                        </a:xfrm>
                      </wpg:grpSpPr>
                      <wps:wsp>
                        <wps:cNvPr id="25" name="Freeform 36"/>
                        <wps:cNvSpPr>
                          <a:spLocks/>
                        </wps:cNvSpPr>
                        <wps:spPr bwMode="auto">
                          <a:xfrm>
                            <a:off x="725" y="-1329"/>
                            <a:ext cx="10790" cy="1074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-256 -1329"/>
                              <a:gd name="T3" fmla="*/ -256 h 1074"/>
                              <a:gd name="T4" fmla="+- 0 11515 725"/>
                              <a:gd name="T5" fmla="*/ T4 w 10790"/>
                              <a:gd name="T6" fmla="+- 0 -256 -1329"/>
                              <a:gd name="T7" fmla="*/ -256 h 1074"/>
                              <a:gd name="T8" fmla="+- 0 11515 725"/>
                              <a:gd name="T9" fmla="*/ T8 w 10790"/>
                              <a:gd name="T10" fmla="+- 0 -1329 -1329"/>
                              <a:gd name="T11" fmla="*/ -1329 h 1074"/>
                              <a:gd name="T12" fmla="+- 0 725 725"/>
                              <a:gd name="T13" fmla="*/ T12 w 10790"/>
                              <a:gd name="T14" fmla="+- 0 -1329 -1329"/>
                              <a:gd name="T15" fmla="*/ -1329 h 1074"/>
                              <a:gd name="T16" fmla="+- 0 725 725"/>
                              <a:gd name="T17" fmla="*/ T16 w 10790"/>
                              <a:gd name="T18" fmla="+- 0 -256 -1329"/>
                              <a:gd name="T19" fmla="*/ -256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1074">
                                <a:moveTo>
                                  <a:pt x="0" y="1073"/>
                                </a:moveTo>
                                <a:lnTo>
                                  <a:pt x="10790" y="1073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67317" id="Group 35" o:spid="_x0000_s1026" style="position:absolute;margin-left:5.25pt;margin-top:9.15pt;width:539.5pt;height:53.7pt;z-index:-251636224" coordorigin="725,-1329" coordsize="10790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">
                <v:shape id="Freeform 36" o:spid="_x0000_s1027" style="position:absolute;left:725;top:-1329;width:10790;height:1074;visibility:visible;mso-wrap-style:square;v-text-anchor:top" coordsize="10790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tncMA&#10;AADbAAAADwAAAGRycy9kb3ducmV2LnhtbESPT2sCMRTE74V+h/AKXoomCm7LahQpCB7rn0tvr5tn&#10;dunmZUniun57UxA8DjPzG2a5Hlwregqx8axhOlEgiCtvGrYaTsft+BNETMgGW8+k4UYR1qvXlyWW&#10;xl95T/0hWZEhHEvUUKfUlVLGqiaHceI74uydfXCYsgxWmoDXDHetnClVSIcN54UaO/qqqfo7XJwG&#10;9XMpNu+22LsBf7/tWU37j7DVevQ2bBYgEg3pGX60d0bDbA7/X/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XtncMAAADbAAAADwAAAAAAAAAAAAAAAACYAgAAZHJzL2Rv&#10;d25yZXYueG1sUEsFBgAAAAAEAAQA9QAAAIgDAAAAAA==&#10;" path="m,1073r10790,l10790,,,,,1073xe" filled="f" strokecolor="#939598" strokeweight=".5pt">
                  <v:path arrowok="t" o:connecttype="custom" o:connectlocs="0,-256;10790,-256;10790,-1329;0,-1329;0,-256" o:connectangles="0,0,0,0,0"/>
                </v:shape>
              </v:group>
            </w:pict>
          </mc:Fallback>
        </mc:AlternateContent>
      </w:r>
    </w:p>
    <w:p w:rsidR="005126D1" w:rsidRDefault="00BD45FA">
      <w:pPr>
        <w:pStyle w:val="Corpsdetexte"/>
        <w:spacing w:before="77"/>
        <w:ind w:left="200"/>
      </w:pPr>
      <w:r>
        <w:t>Le</w:t>
      </w:r>
      <w:r>
        <w:rPr>
          <w:spacing w:val="-1"/>
        </w:rPr>
        <w:t xml:space="preserve"> </w:t>
      </w:r>
      <w:r>
        <w:t>chang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rdonnées</w:t>
      </w:r>
      <w:r>
        <w:rPr>
          <w:spacing w:val="-1"/>
        </w:rPr>
        <w:t xml:space="preserve"> </w:t>
      </w:r>
      <w:r>
        <w:t>vise-t-il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titulaire?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0827A9" w:rsidP="000827A9">
      <w:pPr>
        <w:pStyle w:val="Corpsdetexte"/>
        <w:tabs>
          <w:tab w:val="left" w:pos="1080"/>
        </w:tabs>
        <w:ind w:left="227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13"/>
      <w:r>
        <w:t xml:space="preserve"> </w:t>
      </w:r>
      <w:r w:rsidR="00BD45FA">
        <w:t>Oui</w:t>
      </w:r>
      <w:r w:rsidR="00BD45FA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14"/>
      <w:r>
        <w:t xml:space="preserve"> </w:t>
      </w:r>
      <w:r w:rsidR="00BD45FA">
        <w:t>Non</w:t>
      </w:r>
    </w:p>
    <w:p w:rsidR="005126D1" w:rsidRDefault="005126D1">
      <w:pPr>
        <w:spacing w:before="3" w:line="100" w:lineRule="exact"/>
        <w:rPr>
          <w:sz w:val="10"/>
          <w:szCs w:val="10"/>
        </w:rPr>
      </w:pPr>
    </w:p>
    <w:p w:rsidR="005126D1" w:rsidRDefault="00BD45FA">
      <w:pPr>
        <w:pStyle w:val="Corpsdetexte"/>
        <w:ind w:left="200"/>
      </w:pPr>
      <w:r>
        <w:rPr>
          <w:rFonts w:cs="Arial"/>
          <w:b/>
          <w:bCs/>
        </w:rPr>
        <w:t>Si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oui,</w:t>
      </w:r>
      <w:r>
        <w:rPr>
          <w:rFonts w:cs="Arial"/>
          <w:b/>
          <w:bCs/>
          <w:spacing w:val="-1"/>
        </w:rPr>
        <w:t xml:space="preserve"> </w:t>
      </w:r>
      <w:r>
        <w:t>fournir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enseigneme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titulai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</w:t>
      </w:r>
    </w:p>
    <w:p w:rsidR="005126D1" w:rsidRDefault="005126D1">
      <w:pPr>
        <w:spacing w:before="5" w:line="180" w:lineRule="exact"/>
        <w:rPr>
          <w:sz w:val="18"/>
          <w:szCs w:val="18"/>
        </w:rPr>
      </w:pPr>
    </w:p>
    <w:p w:rsidR="005F18FC" w:rsidRDefault="005F18FC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5F18FC" w:rsidRPr="005F18FC" w:rsidTr="008C1EA8">
        <w:trPr>
          <w:trHeight w:hRule="exact" w:val="360"/>
        </w:trPr>
        <w:tc>
          <w:tcPr>
            <w:tcW w:w="108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5F18FC" w:rsidRPr="005F18FC" w:rsidRDefault="005F18FC" w:rsidP="005F18FC">
            <w:pPr>
              <w:pStyle w:val="Corpsdetexte"/>
              <w:spacing w:before="60" w:after="60"/>
              <w:ind w:left="113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prévue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>
              <w:t>changemen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ordonnées (aaaa-mm-jj)</w:t>
            </w:r>
            <w:r>
              <w:rPr>
                <w:spacing w:val="-1"/>
              </w:rPr>
              <w:t xml:space="preserve"> </w:t>
            </w:r>
            <w: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130787374"/>
                <w:placeholder>
                  <w:docPart w:val="D65555B53A3E48869024416767B21EA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D632E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</w:tr>
    </w:tbl>
    <w:p w:rsidR="005126D1" w:rsidRDefault="005F18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7086600" cy="3429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42900"/>
                          <a:chOff x="540" y="-1127"/>
                          <a:chExt cx="11160" cy="540"/>
                        </a:xfrm>
                      </wpg:grpSpPr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540" y="-1127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587 -1127"/>
                              <a:gd name="T3" fmla="*/ -587 h 540"/>
                              <a:gd name="T4" fmla="+- 0 11700 540"/>
                              <a:gd name="T5" fmla="*/ T4 w 11160"/>
                              <a:gd name="T6" fmla="+- 0 -587 -1127"/>
                              <a:gd name="T7" fmla="*/ -587 h 540"/>
                              <a:gd name="T8" fmla="+- 0 11700 540"/>
                              <a:gd name="T9" fmla="*/ T8 w 11160"/>
                              <a:gd name="T10" fmla="+- 0 -1127 -1127"/>
                              <a:gd name="T11" fmla="*/ -1127 h 540"/>
                              <a:gd name="T12" fmla="+- 0 540 540"/>
                              <a:gd name="T13" fmla="*/ T12 w 11160"/>
                              <a:gd name="T14" fmla="+- 0 -1127 -1127"/>
                              <a:gd name="T15" fmla="*/ -1127 h 540"/>
                              <a:gd name="T16" fmla="+- 0 540 540"/>
                              <a:gd name="T17" fmla="*/ T16 w 11160"/>
                              <a:gd name="T18" fmla="+- 0 -587 -1127"/>
                              <a:gd name="T19" fmla="*/ -58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B3517" id="Group 28" o:spid="_x0000_s1026" style="position:absolute;margin-left:-3.75pt;margin-top:8.6pt;width:558pt;height:27pt;z-index:-251653632" coordorigin="540,-1127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">
                <v:shape id="Freeform 29" o:spid="_x0000_s1027" style="position:absolute;left:540;top:-1127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CJsIA&#10;AADbAAAADwAAAGRycy9kb3ducmV2LnhtbESP0WrCQBRE3wv+w3IFX4puqtBKdBUxLeap0OgHXLLX&#10;bDB7N2TXGP++Kwg+DjNzhllvB9uInjpfO1bwMUtAEJdO11wpOB1/pksQPiBrbByTgjt52G5Gb2tM&#10;tbvxH/VFqESEsE9RgQmhTaX0pSGLfuZa4uidXWcxRNlVUnd4i3DbyHmSfEqLNccFgy3tDZWX4moV&#10;2GuRHSxn5uv3XS96nV3yMv9WajIedisQgYbwCj/buVYwX8Dj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ImwgAAANsAAAAPAAAAAAAAAAAAAAAAAJgCAABkcnMvZG93&#10;bnJldi54bWxQSwUGAAAAAAQABAD1AAAAhwMAAAAA&#10;" path="m,540r11160,l11160,,,,,540xe" fillcolor="#006bb6" stroked="f">
                  <v:path arrowok="t" o:connecttype="custom" o:connectlocs="0,-587;11160,-587;11160,-1127;0,-1127;0,-587" o:connectangles="0,0,0,0,0"/>
                </v:shape>
              </v:group>
            </w:pict>
          </mc:Fallback>
        </mc:AlternateContent>
      </w:r>
    </w:p>
    <w:p w:rsidR="005126D1" w:rsidRDefault="00BD45FA" w:rsidP="000827A9">
      <w:pPr>
        <w:pStyle w:val="Titre1"/>
      </w:pPr>
      <w:bookmarkStart w:id="15" w:name="3._Identification_des_autorisations_appa"/>
      <w:bookmarkEnd w:id="15"/>
      <w:r>
        <w:t>Identification des autorisations appartenant au titulaire</w:t>
      </w:r>
    </w:p>
    <w:bookmarkStart w:id="16" w:name="3.1_Identification_des_autorisations_app"/>
    <w:bookmarkEnd w:id="16"/>
    <w:p w:rsidR="005126D1" w:rsidRPr="005F18FC" w:rsidRDefault="005F18FC" w:rsidP="005F18FC">
      <w:pPr>
        <w:pStyle w:val="Titre2"/>
        <w:numPr>
          <w:ilvl w:val="0"/>
          <w:numId w:val="0"/>
        </w:numPr>
        <w:spacing w:before="120"/>
        <w:rPr>
          <w:color w:val="auto"/>
        </w:rPr>
      </w:pPr>
      <w:r w:rsidRPr="005F18FC">
        <w:rPr>
          <w:noProof/>
          <w:color w:val="auto"/>
          <w:lang w:eastAsia="fr-C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98755</wp:posOffset>
                </wp:positionV>
                <wp:extent cx="6851650" cy="570865"/>
                <wp:effectExtent l="0" t="0" r="25400" b="19685"/>
                <wp:wrapNone/>
                <wp:docPr id="1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570865"/>
                          <a:chOff x="725" y="508"/>
                          <a:chExt cx="10790" cy="899"/>
                        </a:xfrm>
                      </wpg:grpSpPr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725" y="508"/>
                            <a:ext cx="10790" cy="899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1407 508"/>
                              <a:gd name="T3" fmla="*/ 1407 h 899"/>
                              <a:gd name="T4" fmla="+- 0 11515 725"/>
                              <a:gd name="T5" fmla="*/ T4 w 10790"/>
                              <a:gd name="T6" fmla="+- 0 1407 508"/>
                              <a:gd name="T7" fmla="*/ 1407 h 899"/>
                              <a:gd name="T8" fmla="+- 0 11515 725"/>
                              <a:gd name="T9" fmla="*/ T8 w 10790"/>
                              <a:gd name="T10" fmla="+- 0 508 508"/>
                              <a:gd name="T11" fmla="*/ 508 h 899"/>
                              <a:gd name="T12" fmla="+- 0 725 725"/>
                              <a:gd name="T13" fmla="*/ T12 w 10790"/>
                              <a:gd name="T14" fmla="+- 0 508 508"/>
                              <a:gd name="T15" fmla="*/ 508 h 899"/>
                              <a:gd name="T16" fmla="+- 0 725 725"/>
                              <a:gd name="T17" fmla="*/ T16 w 10790"/>
                              <a:gd name="T18" fmla="+- 0 1407 508"/>
                              <a:gd name="T19" fmla="*/ 1407 h 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899">
                                <a:moveTo>
                                  <a:pt x="0" y="899"/>
                                </a:moveTo>
                                <a:lnTo>
                                  <a:pt x="10790" y="899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6F5DB" id="Group 32" o:spid="_x0000_s1026" style="position:absolute;margin-left:36.25pt;margin-top:15.65pt;width:539.5pt;height:44.95pt;z-index:-251652608;mso-position-horizontal-relative:page" coordorigin="725,508" coordsize="10790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">
                <v:shape id="Freeform 33" o:spid="_x0000_s1027" style="position:absolute;left:725;top:508;width:10790;height:899;visibility:visible;mso-wrap-style:square;v-text-anchor:top" coordsize="10790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eisMA&#10;AADbAAAADwAAAGRycy9kb3ducmV2LnhtbESP0WrCQBBF3wv+wzKCb3VjoK1GVxFBELS0VT9gyI7Z&#10;YHY2ZLca/955KPRthnvn3jOLVe8bdaMu1oENTMYZKOIy2JorA+fT9nUKKiZki01gMvCgCKvl4GWB&#10;hQ13/qHbMVVKQjgWaMCl1BZax9KRxzgOLbFol9B5TLJ2lbYd3iXcNzrPsnftsWZpcNjSxlF5Pf56&#10;A3m5/qJ9/p1Tu3ubVefPg/vYHowZDfv1HFSiPv2b/653VvAFVn6RA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VeisMAAADbAAAADwAAAAAAAAAAAAAAAACYAgAAZHJzL2Rv&#10;d25yZXYueG1sUEsFBgAAAAAEAAQA9QAAAIgDAAAAAA==&#10;" path="m,899r10790,l10790,,,,,899xe" filled="f" strokecolor="#939598" strokeweight=".5pt">
                  <v:path arrowok="t" o:connecttype="custom" o:connectlocs="0,1407;10790,1407;10790,508;0,508;0,1407" o:connectangles="0,0,0,0,0"/>
                </v:shape>
                <w10:wrap anchorx="page"/>
              </v:group>
            </w:pict>
          </mc:Fallback>
        </mc:AlternateContent>
      </w:r>
    </w:p>
    <w:p w:rsidR="005126D1" w:rsidRDefault="00BD45FA" w:rsidP="00A8527B">
      <w:pPr>
        <w:pStyle w:val="Corpsdetexte"/>
        <w:spacing w:before="77" w:line="255" w:lineRule="auto"/>
        <w:ind w:left="200" w:right="275"/>
        <w:jc w:val="both"/>
      </w:pPr>
      <w:r>
        <w:rPr>
          <w:rFonts w:cs="Arial"/>
        </w:rPr>
        <w:t xml:space="preserve">Dans le tableau ci-dessous, identifier la ou les autorisations visées par l’avis de changement de coordonnées. Lorsqu’il est demandé </w:t>
      </w:r>
      <w:r>
        <w:t>d’indiqu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faut</w:t>
      </w:r>
      <w:r>
        <w:rPr>
          <w:spacing w:val="-1"/>
        </w:rPr>
        <w:t xml:space="preserve"> </w:t>
      </w:r>
      <w:r>
        <w:t>inscrire</w:t>
      </w:r>
      <w:r>
        <w:rPr>
          <w:spacing w:val="-1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apparaissant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et débutant</w:t>
      </w:r>
      <w:r>
        <w:rPr>
          <w:spacing w:val="-1"/>
        </w:rPr>
        <w:t xml:space="preserve"> </w:t>
      </w:r>
      <w:r>
        <w:t>habituellement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4. En l’abse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numéro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ence</w:t>
      </w:r>
      <w:r>
        <w:rPr>
          <w:spacing w:val="-1"/>
        </w:rPr>
        <w:t xml:space="preserve"> </w:t>
      </w:r>
      <w:r>
        <w:t>(N/Réf.) 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utilisé.</w:t>
      </w:r>
    </w:p>
    <w:p w:rsidR="005126D1" w:rsidRDefault="005126D1">
      <w:pPr>
        <w:spacing w:before="6" w:line="100" w:lineRule="exact"/>
        <w:rPr>
          <w:sz w:val="10"/>
          <w:szCs w:val="10"/>
        </w:rPr>
      </w:pPr>
    </w:p>
    <w:p w:rsidR="005126D1" w:rsidRDefault="005126D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395"/>
        <w:gridCol w:w="5395"/>
      </w:tblGrid>
      <w:tr w:rsidR="005126D1">
        <w:trPr>
          <w:trHeight w:hRule="exact" w:val="361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:rsidR="005126D1" w:rsidRDefault="00BD45FA">
            <w:pPr>
              <w:pStyle w:val="TableParagraph"/>
              <w:spacing w:before="72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éro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’autorisation</w:t>
            </w:r>
          </w:p>
        </w:tc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:rsidR="005126D1" w:rsidRDefault="00BD45FA">
            <w:pPr>
              <w:pStyle w:val="TableParagraph"/>
              <w:spacing w:before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élivrance</w:t>
            </w:r>
          </w:p>
        </w:tc>
      </w:tr>
      <w:tr w:rsidR="00A8527B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41647622"/>
              <w:placeholder>
                <w:docPart w:val="86AB92E237E14F9690777538B9C708BB"/>
              </w:placeholder>
            </w:sdtPr>
            <w:sdtEndPr/>
            <w:sdtContent>
              <w:p w:rsidR="00A8527B" w:rsidRPr="000A74E4" w:rsidRDefault="00A8527B" w:rsidP="00D97326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864236167"/>
            <w:placeholder>
              <w:docPart w:val="50631BFCEF354A24A89E2B45BCFE389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A8527B" w:rsidRDefault="00A8527B" w:rsidP="00A8527B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A8527B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86079030"/>
              <w:placeholder>
                <w:docPart w:val="393286F2C322471892F78D13AE54B3E3"/>
              </w:placeholder>
            </w:sdtPr>
            <w:sdtEndPr/>
            <w:sdtContent>
              <w:p w:rsidR="00A8527B" w:rsidRPr="000A74E4" w:rsidRDefault="00A8527B" w:rsidP="00D97326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938939171"/>
            <w:placeholder>
              <w:docPart w:val="92DEE07BDD164CF6AD49B1463C6573D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A8527B" w:rsidRDefault="00A8527B" w:rsidP="00A8527B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A8527B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581358896"/>
              <w:placeholder>
                <w:docPart w:val="AF6135A2994042428676BDE0AF9B73CB"/>
              </w:placeholder>
            </w:sdtPr>
            <w:sdtEndPr/>
            <w:sdtContent>
              <w:p w:rsidR="00A8527B" w:rsidRPr="000A74E4" w:rsidRDefault="00A8527B" w:rsidP="00D97326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20552698"/>
            <w:placeholder>
              <w:docPart w:val="1B8BF8EBB90343FDB137FEA067A7BE2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A8527B" w:rsidRDefault="00A8527B" w:rsidP="00A8527B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A8527B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947351083"/>
              <w:placeholder>
                <w:docPart w:val="905C302FF71A44B09424D75C01E1D492"/>
              </w:placeholder>
            </w:sdtPr>
            <w:sdtEndPr/>
            <w:sdtContent>
              <w:p w:rsidR="00A8527B" w:rsidRPr="000A74E4" w:rsidRDefault="00A8527B" w:rsidP="00D97326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805391319"/>
            <w:placeholder>
              <w:docPart w:val="831F377E550A4F7292EBF17E047E93D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A8527B" w:rsidRDefault="00A8527B" w:rsidP="00A8527B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A8527B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579105260"/>
              <w:placeholder>
                <w:docPart w:val="8ADFF00B4A264E11850024974AA5C8EB"/>
              </w:placeholder>
            </w:sdtPr>
            <w:sdtEndPr/>
            <w:sdtContent>
              <w:p w:rsidR="00A8527B" w:rsidRPr="000A74E4" w:rsidRDefault="00A8527B" w:rsidP="00A8527B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961720984"/>
            <w:placeholder>
              <w:docPart w:val="9AAF2E3E31AC4D739AA61D43A959D04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A8527B" w:rsidRDefault="00A8527B" w:rsidP="00A8527B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BD45FA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479893799"/>
              <w:placeholder>
                <w:docPart w:val="DF6F3E31ECE94388AF5C38821FD6DB35"/>
              </w:placeholder>
            </w:sdtPr>
            <w:sdtEndPr/>
            <w:sdtContent>
              <w:p w:rsidR="00BD45FA" w:rsidRPr="000A74E4" w:rsidRDefault="00BD45FA" w:rsidP="00D97326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746565606"/>
            <w:placeholder>
              <w:docPart w:val="32267AF107E242BD80BDDA36D54DB07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BD45FA" w:rsidRDefault="00BD45FA" w:rsidP="00BD45FA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BD45FA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232352089"/>
              <w:placeholder>
                <w:docPart w:val="9B08476CFEC846B7A3EA6EDC19E6FF44"/>
              </w:placeholder>
            </w:sdtPr>
            <w:sdtEndPr/>
            <w:sdtContent>
              <w:p w:rsidR="00BD45FA" w:rsidRPr="000A74E4" w:rsidRDefault="00BD45FA" w:rsidP="00BD45FA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976720508"/>
            <w:placeholder>
              <w:docPart w:val="E7BC0DE75D0D4CB89CC25890E93F20C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BD45FA" w:rsidRDefault="00BD45FA" w:rsidP="00BD45FA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BD45FA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769734955"/>
              <w:placeholder>
                <w:docPart w:val="4EA6DB1575D243D8B9F5BF8D3EB579A8"/>
              </w:placeholder>
            </w:sdtPr>
            <w:sdtEndPr/>
            <w:sdtContent>
              <w:p w:rsidR="00BD45FA" w:rsidRPr="000A74E4" w:rsidRDefault="00BD45FA" w:rsidP="00BD45FA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453944121"/>
            <w:placeholder>
              <w:docPart w:val="986602E61DD54C2F9D562182272E07F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BD45FA" w:rsidRDefault="00BD45FA" w:rsidP="00BD45FA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BD45FA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893346246"/>
              <w:placeholder>
                <w:docPart w:val="EDF326C9A1F649F48D8A3F7E42500060"/>
              </w:placeholder>
            </w:sdtPr>
            <w:sdtEndPr/>
            <w:sdtContent>
              <w:p w:rsidR="00BD45FA" w:rsidRPr="000A74E4" w:rsidRDefault="00BD45FA" w:rsidP="00BD45FA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412745110"/>
            <w:placeholder>
              <w:docPart w:val="CCF92A80A7DD4101BC7D952BBA4CD07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BD45FA" w:rsidRDefault="00BD45FA" w:rsidP="00BD45FA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BD45FA">
        <w:trPr>
          <w:trHeight w:hRule="exact" w:val="360"/>
        </w:trPr>
        <w:tc>
          <w:tcPr>
            <w:tcW w:w="53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237525260"/>
              <w:placeholder>
                <w:docPart w:val="57ACA85A69D44004A509D961E415F761"/>
              </w:placeholder>
            </w:sdtPr>
            <w:sdtEndPr/>
            <w:sdtContent>
              <w:p w:rsidR="00BD45FA" w:rsidRPr="000A74E4" w:rsidRDefault="00BD45FA" w:rsidP="00D97326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D9732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725793120"/>
            <w:placeholder>
              <w:docPart w:val="E1677A10998B4BA380EFBCC1A687E8B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BD45FA" w:rsidRDefault="00BD45FA" w:rsidP="00BD45FA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</w:tbl>
    <w:p w:rsidR="005126D1" w:rsidRDefault="00A8527B">
      <w:pPr>
        <w:spacing w:before="4" w:line="260" w:lineRule="exact"/>
        <w:rPr>
          <w:sz w:val="26"/>
          <w:szCs w:val="26"/>
        </w:rPr>
      </w:pPr>
      <w:r>
        <w:rPr>
          <w:noProof/>
          <w:sz w:val="26"/>
          <w:szCs w:val="26"/>
          <w:lang w:eastAsia="fr-CA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6851650" cy="455295"/>
                <wp:effectExtent l="12700" t="6350" r="12700" b="14605"/>
                <wp:wrapNone/>
                <wp:docPr id="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55295"/>
                          <a:chOff x="725" y="-891"/>
                          <a:chExt cx="10790" cy="717"/>
                        </a:xfrm>
                      </wpg:grpSpPr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725" y="-891"/>
                            <a:ext cx="10790" cy="717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-173 -891"/>
                              <a:gd name="T3" fmla="*/ -173 h 717"/>
                              <a:gd name="T4" fmla="+- 0 11515 725"/>
                              <a:gd name="T5" fmla="*/ T4 w 10790"/>
                              <a:gd name="T6" fmla="+- 0 -173 -891"/>
                              <a:gd name="T7" fmla="*/ -173 h 717"/>
                              <a:gd name="T8" fmla="+- 0 11515 725"/>
                              <a:gd name="T9" fmla="*/ T8 w 10790"/>
                              <a:gd name="T10" fmla="+- 0 -891 -891"/>
                              <a:gd name="T11" fmla="*/ -891 h 717"/>
                              <a:gd name="T12" fmla="+- 0 725 725"/>
                              <a:gd name="T13" fmla="*/ T12 w 10790"/>
                              <a:gd name="T14" fmla="+- 0 -891 -891"/>
                              <a:gd name="T15" fmla="*/ -891 h 717"/>
                              <a:gd name="T16" fmla="+- 0 725 725"/>
                              <a:gd name="T17" fmla="*/ T16 w 10790"/>
                              <a:gd name="T18" fmla="+- 0 -173 -891"/>
                              <a:gd name="T19" fmla="*/ -173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717">
                                <a:moveTo>
                                  <a:pt x="0" y="718"/>
                                </a:moveTo>
                                <a:lnTo>
                                  <a:pt x="10790" y="718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59F4F" id="Group 23" o:spid="_x0000_s1026" style="position:absolute;margin-left:5.25pt;margin-top:9pt;width:539.5pt;height:35.85pt;z-index:-251634176" coordorigin="725,-891" coordsize="1079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">
                <v:shape id="Freeform 24" o:spid="_x0000_s1027" style="position:absolute;left:725;top:-891;width:10790;height:717;visibility:visible;mso-wrap-style:square;v-text-anchor:top" coordsize="1079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0MsMA&#10;AADbAAAADwAAAGRycy9kb3ducmV2LnhtbERPS2vCQBC+F/wPywheSt1UJJbUVawoePHQVKG9Ddlp&#10;EszOxuyah7++Wyj0Nh/fc5br3lSipcaVlhU8TyMQxJnVJecKTh/7pxcQziNrrCyTgoEcrFejhyUm&#10;2nb8Tm3qcxFC2CWooPC+TqR0WUEG3dTWxIH7to1BH2CTS91gF8JNJWdRFEuDJYeGAmvaFpRd0ptR&#10;cOyGuY5Os+pc8tv1vvh6/Kx3pNRk3G9eQXjq/b/4z33QYX4Mv7+E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40MsMAAADbAAAADwAAAAAAAAAAAAAAAACYAgAAZHJzL2Rv&#10;d25yZXYueG1sUEsFBgAAAAAEAAQA9QAAAIgDAAAAAA==&#10;" path="m,718r10790,l10790,,,,,718xe" filled="f" strokecolor="#939598" strokeweight=".5pt">
                  <v:path arrowok="t" o:connecttype="custom" o:connectlocs="0,-173;10790,-173;10790,-891;0,-891;0,-173" o:connectangles="0,0,0,0,0"/>
                </v:shape>
              </v:group>
            </w:pict>
          </mc:Fallback>
        </mc:AlternateContent>
      </w:r>
    </w:p>
    <w:p w:rsidR="005126D1" w:rsidRDefault="00A8527B" w:rsidP="00EB1EAF">
      <w:pPr>
        <w:pStyle w:val="Corpsdetexte"/>
        <w:spacing w:before="77" w:line="255" w:lineRule="auto"/>
        <w:ind w:left="567" w:right="227" w:hanging="340"/>
        <w:jc w:val="both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>
        <w:instrText xml:space="preserve"> FORMCHECKBOX </w:instrText>
      </w:r>
      <w:r w:rsidR="00132120">
        <w:fldChar w:fldCharType="separate"/>
      </w:r>
      <w:r>
        <w:fldChar w:fldCharType="end"/>
      </w:r>
      <w:bookmarkEnd w:id="17"/>
      <w:r w:rsidR="00EB1EAF">
        <w:tab/>
      </w:r>
      <w:r w:rsidR="00BD45FA">
        <w:t>Lorsque</w:t>
      </w:r>
      <w:r w:rsidR="00BD45FA">
        <w:rPr>
          <w:spacing w:val="-1"/>
        </w:rPr>
        <w:t xml:space="preserve"> </w:t>
      </w:r>
      <w:r w:rsidR="00BD45FA">
        <w:t>la</w:t>
      </w:r>
      <w:r w:rsidR="00BD45FA">
        <w:rPr>
          <w:spacing w:val="-1"/>
        </w:rPr>
        <w:t xml:space="preserve"> </w:t>
      </w:r>
      <w:r w:rsidR="00BD45FA">
        <w:t>demande</w:t>
      </w:r>
      <w:r w:rsidR="00BD45FA">
        <w:rPr>
          <w:spacing w:val="-1"/>
        </w:rPr>
        <w:t xml:space="preserve"> </w:t>
      </w:r>
      <w:r w:rsidR="00BD45FA">
        <w:t>de</w:t>
      </w:r>
      <w:r w:rsidR="00BD45FA">
        <w:rPr>
          <w:spacing w:val="-1"/>
        </w:rPr>
        <w:t xml:space="preserve"> </w:t>
      </w:r>
      <w:r w:rsidR="00BD45FA">
        <w:t>changement</w:t>
      </w:r>
      <w:r w:rsidR="00BD45FA">
        <w:rPr>
          <w:spacing w:val="-1"/>
        </w:rPr>
        <w:t xml:space="preserve"> </w:t>
      </w:r>
      <w:r w:rsidR="00BD45FA">
        <w:t>de</w:t>
      </w:r>
      <w:r w:rsidR="00BD45FA">
        <w:rPr>
          <w:spacing w:val="-1"/>
        </w:rPr>
        <w:t xml:space="preserve"> </w:t>
      </w:r>
      <w:r w:rsidR="00BD45FA">
        <w:t>coordonnées</w:t>
      </w:r>
      <w:r w:rsidR="00BD45FA">
        <w:rPr>
          <w:spacing w:val="-1"/>
        </w:rPr>
        <w:t xml:space="preserve"> </w:t>
      </w:r>
      <w:r w:rsidR="00BD45FA">
        <w:t>vise</w:t>
      </w:r>
      <w:r w:rsidR="00BD45FA">
        <w:rPr>
          <w:spacing w:val="-1"/>
        </w:rPr>
        <w:t xml:space="preserve"> </w:t>
      </w:r>
      <w:r w:rsidR="00BD45FA">
        <w:t>plus</w:t>
      </w:r>
      <w:r w:rsidR="00BD45FA">
        <w:rPr>
          <w:spacing w:val="-1"/>
        </w:rPr>
        <w:t xml:space="preserve"> </w:t>
      </w:r>
      <w:r w:rsidR="00BD45FA">
        <w:t>de</w:t>
      </w:r>
      <w:r w:rsidR="00BD45FA">
        <w:rPr>
          <w:spacing w:val="-1"/>
        </w:rPr>
        <w:t xml:space="preserve"> </w:t>
      </w:r>
      <w:r w:rsidR="00BD45FA">
        <w:t>dix</w:t>
      </w:r>
      <w:r w:rsidR="00BD45FA">
        <w:rPr>
          <w:spacing w:val="-1"/>
        </w:rPr>
        <w:t xml:space="preserve"> </w:t>
      </w:r>
      <w:r w:rsidR="00BD45FA">
        <w:t>autorisations,</w:t>
      </w:r>
      <w:r w:rsidR="00BD45FA">
        <w:rPr>
          <w:spacing w:val="-1"/>
        </w:rPr>
        <w:t xml:space="preserve"> </w:t>
      </w:r>
      <w:r w:rsidR="00BD45FA">
        <w:t>joindre</w:t>
      </w:r>
      <w:r w:rsidR="00BD45FA">
        <w:rPr>
          <w:spacing w:val="-1"/>
        </w:rPr>
        <w:t xml:space="preserve"> </w:t>
      </w:r>
      <w:r w:rsidR="00BD45FA">
        <w:t>un</w:t>
      </w:r>
      <w:r w:rsidR="00BD45FA">
        <w:rPr>
          <w:spacing w:val="-1"/>
        </w:rPr>
        <w:t xml:space="preserve"> </w:t>
      </w:r>
      <w:r w:rsidR="00BD45FA">
        <w:t>document</w:t>
      </w:r>
      <w:r w:rsidR="00BD45FA">
        <w:rPr>
          <w:spacing w:val="-1"/>
        </w:rPr>
        <w:t xml:space="preserve"> </w:t>
      </w:r>
      <w:r w:rsidR="00BD45FA">
        <w:t>indiquant</w:t>
      </w:r>
      <w:r w:rsidR="00BD45FA">
        <w:rPr>
          <w:spacing w:val="-1"/>
        </w:rPr>
        <w:t xml:space="preserve"> </w:t>
      </w:r>
      <w:r w:rsidR="00BD45FA">
        <w:t>les renseignements</w:t>
      </w:r>
      <w:r w:rsidR="00BD45FA">
        <w:rPr>
          <w:spacing w:val="-1"/>
        </w:rPr>
        <w:t xml:space="preserve"> </w:t>
      </w:r>
      <w:r w:rsidR="00BD45FA">
        <w:t>demandés</w:t>
      </w:r>
      <w:r w:rsidR="00BD45FA">
        <w:rPr>
          <w:spacing w:val="-1"/>
        </w:rPr>
        <w:t xml:space="preserve"> </w:t>
      </w:r>
      <w:r w:rsidR="00BD45FA">
        <w:t>dans</w:t>
      </w:r>
      <w:r w:rsidR="00BD45FA">
        <w:rPr>
          <w:spacing w:val="-1"/>
        </w:rPr>
        <w:t xml:space="preserve"> </w:t>
      </w:r>
      <w:r w:rsidR="00BD45FA">
        <w:t>le</w:t>
      </w:r>
      <w:r w:rsidR="00BD45FA">
        <w:rPr>
          <w:spacing w:val="-1"/>
        </w:rPr>
        <w:t xml:space="preserve"> </w:t>
      </w:r>
      <w:r w:rsidR="00BD45FA">
        <w:t>tableau</w:t>
      </w:r>
      <w:r w:rsidR="00BD45FA">
        <w:rPr>
          <w:spacing w:val="-1"/>
        </w:rPr>
        <w:t xml:space="preserve"> </w:t>
      </w:r>
      <w:r w:rsidR="00BD45FA">
        <w:t>ci-dessous.</w:t>
      </w:r>
    </w:p>
    <w:p w:rsidR="005126D1" w:rsidRPr="005F18FC" w:rsidRDefault="005126D1" w:rsidP="005F18FC">
      <w:pPr>
        <w:pStyle w:val="Titre2"/>
        <w:numPr>
          <w:ilvl w:val="0"/>
          <w:numId w:val="0"/>
        </w:numPr>
        <w:spacing w:before="7" w:line="120" w:lineRule="exact"/>
        <w:rPr>
          <w:sz w:val="12"/>
          <w:szCs w:val="12"/>
        </w:rPr>
      </w:pPr>
      <w:bookmarkStart w:id="18" w:name="3.2_Date_d’entrée_en_vigueur_des_nouvell"/>
      <w:bookmarkEnd w:id="18"/>
    </w:p>
    <w:p w:rsidR="005126D1" w:rsidRDefault="005126D1">
      <w:pPr>
        <w:spacing w:line="200" w:lineRule="exact"/>
        <w:rPr>
          <w:sz w:val="20"/>
          <w:szCs w:val="20"/>
        </w:rPr>
      </w:pPr>
    </w:p>
    <w:p w:rsidR="005126D1" w:rsidRDefault="005126D1">
      <w:pPr>
        <w:spacing w:line="200" w:lineRule="exact"/>
        <w:rPr>
          <w:sz w:val="20"/>
          <w:szCs w:val="20"/>
        </w:rPr>
      </w:pPr>
    </w:p>
    <w:bookmarkStart w:id="19" w:name="4._Déclaration_du_titulaire"/>
    <w:bookmarkEnd w:id="19"/>
    <w:p w:rsidR="005126D1" w:rsidRDefault="00A8527B" w:rsidP="000827A9">
      <w:pPr>
        <w:pStyle w:val="Titre1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48895</wp:posOffset>
                </wp:positionV>
                <wp:extent cx="7086600" cy="342900"/>
                <wp:effectExtent l="0" t="127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42900"/>
                          <a:chOff x="540" y="-829"/>
                          <a:chExt cx="11160" cy="54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40" y="-829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289 -829"/>
                              <a:gd name="T3" fmla="*/ -289 h 540"/>
                              <a:gd name="T4" fmla="+- 0 11700 540"/>
                              <a:gd name="T5" fmla="*/ T4 w 11160"/>
                              <a:gd name="T6" fmla="+- 0 -289 -829"/>
                              <a:gd name="T7" fmla="*/ -289 h 540"/>
                              <a:gd name="T8" fmla="+- 0 11700 540"/>
                              <a:gd name="T9" fmla="*/ T8 w 11160"/>
                              <a:gd name="T10" fmla="+- 0 -829 -829"/>
                              <a:gd name="T11" fmla="*/ -829 h 540"/>
                              <a:gd name="T12" fmla="+- 0 540 540"/>
                              <a:gd name="T13" fmla="*/ T12 w 11160"/>
                              <a:gd name="T14" fmla="+- 0 -829 -829"/>
                              <a:gd name="T15" fmla="*/ -829 h 540"/>
                              <a:gd name="T16" fmla="+- 0 540 540"/>
                              <a:gd name="T17" fmla="*/ T16 w 11160"/>
                              <a:gd name="T18" fmla="+- 0 -289 -829"/>
                              <a:gd name="T19" fmla="*/ -28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38D33" id="Group 2" o:spid="_x0000_s1026" style="position:absolute;margin-left:27pt;margin-top:-3.85pt;width:558pt;height:27pt;z-index:-251647488;mso-position-horizontal-relative:page" coordorigin="540,-829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">
                <v:shape id="Freeform 3" o:spid="_x0000_s1027" style="position:absolute;left:540;top:-829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W7MMA&#10;AADbAAAADwAAAGRycy9kb3ducmV2LnhtbESPQWvDMAyF74P9B6PCLqN1tkFX0rplLBvLqdCsP0DE&#10;ahwayyF20+zfT4dCbxLv6b1Pm93kOzXSENvABl4WGSjiOtiWGwPH3+/5ClRMyBa7wGTgjyLsto8P&#10;G8xtuPKBxio1SkI45mjApdTnWsfakce4CD2xaKcweEyyDo22A14l3Hf6NcuW2mPL0uCwp09H9bm6&#10;eAP+UhU/ngv3vn+2b6MtzmVdfhnzNJs+1qASTeluvl2XVvCFXn6RA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yW7MMAAADbAAAADwAAAAAAAAAAAAAAAACYAgAAZHJzL2Rv&#10;d25yZXYueG1sUEsFBgAAAAAEAAQA9QAAAIgDAAAAAA==&#10;" path="m,540r11160,l11160,,,,,540xe" fillcolor="#006bb6" stroked="f">
                  <v:path arrowok="t" o:connecttype="custom" o:connectlocs="0,-289;11160,-289;11160,-829;0,-829;0,-289" o:connectangles="0,0,0,0,0"/>
                </v:shape>
                <w10:wrap anchorx="page"/>
              </v:group>
            </w:pict>
          </mc:Fallback>
        </mc:AlternateContent>
      </w:r>
      <w:r w:rsidR="00BD45FA">
        <w:t>Déclaration du titulaire</w:t>
      </w:r>
    </w:p>
    <w:p w:rsidR="005126D1" w:rsidRDefault="005126D1" w:rsidP="00BD45FA">
      <w:pPr>
        <w:spacing w:before="120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A8527B" w:rsidTr="00BD45FA">
        <w:trPr>
          <w:trHeight w:hRule="exact" w:val="1814"/>
        </w:trPr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8527B" w:rsidRDefault="00A8527B" w:rsidP="008C1EA8">
            <w:pPr>
              <w:pStyle w:val="Corpsdetexte"/>
              <w:spacing w:before="120" w:after="60" w:line="259" w:lineRule="auto"/>
              <w:ind w:left="113" w:right="113"/>
              <w:rPr>
                <w:rFonts w:cs="Arial"/>
                <w:spacing w:val="-4"/>
              </w:rPr>
            </w:pPr>
            <w:r>
              <w:rPr>
                <w:rFonts w:cs="Arial"/>
              </w:rPr>
              <w:t xml:space="preserve">Je, </w:t>
            </w:r>
            <w:sdt>
              <w:sdtPr>
                <w:rPr>
                  <w:rFonts w:cs="Arial"/>
                </w:rPr>
                <w:id w:val="-1925262171"/>
                <w:placeholder>
                  <w:docPart w:val="6D4EEEE498A74335B368E6D5D34E5A35"/>
                </w:placeholder>
              </w:sdtPr>
              <w:sdtEndPr/>
              <w:sdtContent>
                <w:bookmarkStart w:id="20" w:name="Texte3"/>
                <w:r>
                  <w:rPr>
                    <w:rFonts w:cs="Arial"/>
                  </w:rPr>
                  <w:fldChar w:fldCharType="begin">
                    <w:ffData>
                      <w:name w:val="Texte3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D97326">
                  <w:rPr>
                    <w:rFonts w:cs="Arial"/>
                    <w:noProof/>
                  </w:rPr>
                  <w:t> </w:t>
                </w:r>
                <w:r w:rsidR="00D97326">
                  <w:rPr>
                    <w:rFonts w:cs="Arial"/>
                    <w:noProof/>
                  </w:rPr>
                  <w:t> </w:t>
                </w:r>
                <w:r w:rsidR="00D97326">
                  <w:rPr>
                    <w:rFonts w:cs="Arial"/>
                    <w:noProof/>
                  </w:rPr>
                  <w:t> </w:t>
                </w:r>
                <w:r w:rsidR="00D97326">
                  <w:rPr>
                    <w:rFonts w:cs="Arial"/>
                    <w:noProof/>
                  </w:rPr>
                  <w:t> </w:t>
                </w:r>
                <w:r w:rsidR="00D97326"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  <w:bookmarkEnd w:id="20"/>
              </w:sdtContent>
            </w:sdt>
            <w:r>
              <w:rPr>
                <w:rFonts w:cs="Arial"/>
              </w:rPr>
              <w:t xml:space="preserve"> (</w:t>
            </w:r>
            <w:r w:rsidRPr="000829D1">
              <w:rPr>
                <w:rFonts w:cs="Arial"/>
                <w:i/>
              </w:rPr>
              <w:t xml:space="preserve">inscrire le nom du </w:t>
            </w:r>
            <w:r>
              <w:rPr>
                <w:rFonts w:cs="Arial"/>
                <w:i/>
              </w:rPr>
              <w:t>titulaire</w:t>
            </w:r>
            <w:r w:rsidRPr="000829D1">
              <w:rPr>
                <w:rFonts w:cs="Arial"/>
                <w:i/>
              </w:rPr>
              <w:t xml:space="preserve"> inscrit à la section 1.2</w:t>
            </w:r>
            <w:r>
              <w:rPr>
                <w:rFonts w:cs="Arial"/>
              </w:rPr>
              <w:t>),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déclar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tou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renseignement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fourni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an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présent</w:t>
            </w:r>
            <w:r>
              <w:rPr>
                <w:rFonts w:cs="Arial"/>
                <w:spacing w:val="-1"/>
              </w:rPr>
              <w:t xml:space="preserve"> </w:t>
            </w:r>
            <w:r w:rsidR="00346643">
              <w:rPr>
                <w:rFonts w:cs="Arial"/>
              </w:rPr>
              <w:t>avi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ainsi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tout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annexes</w:t>
            </w:r>
            <w:r>
              <w:rPr>
                <w:rFonts w:cs="Arial"/>
                <w:spacing w:val="-1"/>
              </w:rPr>
              <w:t xml:space="preserve"> et </w:t>
            </w:r>
            <w:r>
              <w:rPr>
                <w:rFonts w:cs="Arial"/>
              </w:rPr>
              <w:t>tou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ocument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i l’accompagnen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sont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complet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t exacts.</w:t>
            </w:r>
            <w:r>
              <w:rPr>
                <w:rFonts w:cs="Arial"/>
                <w:spacing w:val="-4"/>
              </w:rPr>
              <w:t xml:space="preserve"> </w:t>
            </w:r>
          </w:p>
          <w:p w:rsidR="00A8527B" w:rsidRDefault="00A8527B" w:rsidP="008C1EA8">
            <w:pPr>
              <w:pStyle w:val="Corpsdetexte"/>
              <w:spacing w:before="60" w:after="60" w:line="259" w:lineRule="auto"/>
              <w:ind w:left="113" w:right="113"/>
              <w:jc w:val="both"/>
            </w:pPr>
            <w:r>
              <w:rPr>
                <w:rFonts w:cs="Arial"/>
                <w:spacing w:val="-21"/>
              </w:rPr>
              <w:t>T</w:t>
            </w:r>
            <w:r>
              <w:rPr>
                <w:rFonts w:cs="Arial"/>
              </w:rPr>
              <w:t>oute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fauss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éclaration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peu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ntraîner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sanction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n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vertu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e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a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oi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sur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a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alité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 xml:space="preserve">de </w:t>
            </w:r>
            <w:r>
              <w:t>l’environnement (RLRQ, chapitre Q-2).</w:t>
            </w:r>
            <w:r>
              <w:rPr>
                <w:spacing w:val="-3"/>
              </w:rPr>
              <w:t xml:space="preserve"> </w:t>
            </w:r>
            <w:r w:rsidR="00132120">
              <w:rPr>
                <w:spacing w:val="-3"/>
              </w:rPr>
              <w:t>Tous les renseignements fournis feront partie intégrante de l’avis.</w:t>
            </w:r>
          </w:p>
          <w:p w:rsidR="00A8527B" w:rsidRDefault="00A8527B" w:rsidP="008C1EA8">
            <w:pPr>
              <w:pStyle w:val="Corpsdetexte"/>
              <w:spacing w:before="60" w:after="60"/>
              <w:ind w:left="113" w:right="113" w:hanging="340"/>
              <w:jc w:val="both"/>
            </w:pPr>
          </w:p>
          <w:p w:rsidR="00A8527B" w:rsidRPr="00A72900" w:rsidRDefault="00A8527B" w:rsidP="00BD45FA">
            <w:pPr>
              <w:pStyle w:val="Corpsdetexte"/>
              <w:tabs>
                <w:tab w:val="left" w:pos="7655"/>
              </w:tabs>
              <w:spacing w:before="60" w:after="60"/>
              <w:ind w:left="453" w:right="113" w:hanging="340"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t>Signature : ________________________________________________________</w:t>
            </w:r>
            <w:r>
              <w:tab/>
              <w:t xml:space="preserve">Date : </w:t>
            </w:r>
            <w:sdt>
              <w:sdtPr>
                <w:rPr>
                  <w:rFonts w:cs="Arial"/>
                  <w:sz w:val="16"/>
                  <w:szCs w:val="16"/>
                </w:rPr>
                <w:id w:val="-175501915"/>
                <w:placeholder>
                  <w:docPart w:val="8F79FE2A3FEE459987277C812376134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D632E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</w:tr>
    </w:tbl>
    <w:p w:rsidR="005126D1" w:rsidRDefault="005126D1" w:rsidP="00BD45FA">
      <w:pPr>
        <w:pStyle w:val="Corpsdetexte"/>
        <w:spacing w:before="77" w:line="255" w:lineRule="auto"/>
        <w:ind w:left="0" w:right="282"/>
      </w:pPr>
    </w:p>
    <w:sectPr w:rsidR="005126D1">
      <w:footerReference w:type="default" r:id="rId10"/>
      <w:pgSz w:w="12240" w:h="15840"/>
      <w:pgMar w:top="800" w:right="600" w:bottom="960" w:left="62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52" w:rsidRDefault="00BD45FA">
      <w:r>
        <w:separator/>
      </w:r>
    </w:p>
  </w:endnote>
  <w:endnote w:type="continuationSeparator" w:id="0">
    <w:p w:rsidR="00130052" w:rsidRDefault="00BD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loultCondDemiGras">
    <w:altName w:val="ChaloultCond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D1" w:rsidRDefault="005F06DE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9648825</wp:posOffset>
              </wp:positionV>
              <wp:extent cx="699135" cy="139700"/>
              <wp:effectExtent l="0" t="0" r="571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6D1" w:rsidRDefault="005F06DE" w:rsidP="005F06DE">
                          <w:pPr>
                            <w:pStyle w:val="Corpsdetexte"/>
                            <w:spacing w:line="204" w:lineRule="exact"/>
                            <w:jc w:val="right"/>
                          </w:pPr>
                          <w:r>
                            <w:rPr>
                              <w:lang w:val="fr-FR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32120" w:rsidRPr="0013212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32120" w:rsidRPr="0013212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2pt;margin-top:759.75pt;width:55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RgrgIAAKg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" filled="f" stroked="f">
              <v:textbox inset="0,0,0,0">
                <w:txbxContent>
                  <w:p w:rsidR="005126D1" w:rsidRDefault="005F06DE" w:rsidP="005F06DE">
                    <w:pPr>
                      <w:pStyle w:val="Corpsdetexte"/>
                      <w:spacing w:line="204" w:lineRule="exact"/>
                      <w:jc w:val="right"/>
                    </w:pPr>
                    <w:r>
                      <w:rPr>
                        <w:lang w:val="fr-FR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32120" w:rsidRPr="00132120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fr-FR"/>
                      </w:rPr>
                      <w:t xml:space="preserve"> sur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32120" w:rsidRPr="0013212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527B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6858000" cy="1270"/>
              <wp:effectExtent l="19050" t="19050" r="28575" b="17780"/>
              <wp:wrapNone/>
              <wp:docPr id="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1" name="Freeform 12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EA3AB" id="Group 11" o:spid="_x0000_s1026" style="position:absolute;margin-left:36pt;margin-top:756pt;width:540pt;height:.1pt;z-index:-251654144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">
              <v:shape id="Freeform 12" o:spid="_x0000_s1027" style="position:absolute;left:720;top:151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1u8IA&#10;AADaAAAADwAAAGRycy9kb3ducmV2LnhtbESPT4vCMBTE74LfITzBm6Z6WLUaRXYp7B6367/js3m2&#10;xealNlHrtzcLgsdhZn7DLFatqcSNGldaVjAaRiCIM6tLzhVs/pLBFITzyBory6TgQQ5Wy25ngbG2&#10;d/6lW+pzESDsYlRQeF/HUrqsIINuaGvi4J1sY9AH2eRSN3gPcFPJcRR9SIMlh4UCa/osKDunV6Mg&#10;OWDqd1ttj5fZPvv5mqbJdvRQqt9r13MQnlr/Dr/a31rBBP6v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XW7wgAAANoAAAAPAAAAAAAAAAAAAAAAAJgCAABkcnMvZG93&#10;bnJldi54bWxQSwUGAAAAAAQABAD1AAAAhwMAAAAA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 w:rsidR="00A8527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775335" cy="139700"/>
              <wp:effectExtent l="0" t="254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6D1" w:rsidRDefault="00BD45FA">
                          <w:pPr>
                            <w:pStyle w:val="Corpsdetexte"/>
                            <w:spacing w:line="204" w:lineRule="exac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C3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 w:rsidR="00B319EB">
                            <w:rPr>
                              <w:rFonts w:cs="Arial"/>
                            </w:rPr>
                            <w:t>(2019-01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5pt;margin-top:741.95pt;width:61.0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5+sQIAAK8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" filled="f" stroked="f">
              <v:textbox inset="0,0,0,0">
                <w:txbxContent>
                  <w:p w:rsidR="005126D1" w:rsidRDefault="00BD45FA">
                    <w:pPr>
                      <w:pStyle w:val="Corpsdetexte"/>
                      <w:spacing w:line="204" w:lineRule="exac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AC3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 w:rsidR="00B319EB">
                      <w:rPr>
                        <w:rFonts w:cs="Arial"/>
                      </w:rPr>
                      <w:t>(2019-01</w:t>
                    </w:r>
                    <w:r>
                      <w:rPr>
                        <w:rFonts w:cs="Arial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527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652000</wp:posOffset>
              </wp:positionV>
              <wp:extent cx="5474970" cy="139700"/>
              <wp:effectExtent l="0" t="317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6D1" w:rsidRDefault="00BD45FA">
                          <w:pPr>
                            <w:pStyle w:val="Corpsdetexte"/>
                            <w:spacing w:line="204" w:lineRule="exac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5pt;margin-top:760pt;width:431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0LsAIAALA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" filled="f" stroked="f">
              <v:textbox inset="0,0,0,0">
                <w:txbxContent>
                  <w:p w:rsidR="005126D1" w:rsidRDefault="00BD45FA">
                    <w:pPr>
                      <w:pStyle w:val="Corpsdetexte"/>
                      <w:spacing w:line="204" w:lineRule="exac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D1" w:rsidRDefault="005F06DE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543676</wp:posOffset>
              </wp:positionH>
              <wp:positionV relativeFrom="page">
                <wp:posOffset>9648825</wp:posOffset>
              </wp:positionV>
              <wp:extent cx="784860" cy="152400"/>
              <wp:effectExtent l="0" t="0" r="152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6D1" w:rsidRDefault="005F06DE" w:rsidP="005F06DE">
                          <w:pPr>
                            <w:pStyle w:val="Corpsdetexte"/>
                            <w:spacing w:line="204" w:lineRule="exact"/>
                            <w:jc w:val="right"/>
                          </w:pPr>
                          <w:r>
                            <w:rPr>
                              <w:lang w:val="fr-FR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32120" w:rsidRPr="0013212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32120" w:rsidRPr="0013212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5.25pt;margin-top:759.75pt;width:61.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" filled="f" stroked="f">
              <v:textbox inset="0,0,0,0">
                <w:txbxContent>
                  <w:p w:rsidR="005126D1" w:rsidRDefault="005F06DE" w:rsidP="005F06DE">
                    <w:pPr>
                      <w:pStyle w:val="Corpsdetexte"/>
                      <w:spacing w:line="204" w:lineRule="exact"/>
                      <w:jc w:val="right"/>
                    </w:pPr>
                    <w:r>
                      <w:rPr>
                        <w:lang w:val="fr-FR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32120" w:rsidRPr="0013212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fr-FR"/>
                      </w:rPr>
                      <w:t xml:space="preserve"> sur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32120" w:rsidRPr="0013212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827A9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82205AB" wp14:editId="6C403A79">
              <wp:simplePos x="0" y="0"/>
              <wp:positionH relativeFrom="page">
                <wp:posOffset>460375</wp:posOffset>
              </wp:positionH>
              <wp:positionV relativeFrom="page">
                <wp:posOffset>9596120</wp:posOffset>
              </wp:positionV>
              <wp:extent cx="6858000" cy="1270"/>
              <wp:effectExtent l="0" t="19050" r="19050" b="17780"/>
              <wp:wrapNone/>
              <wp:docPr id="3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0A93E" id="Group 46" o:spid="_x0000_s1026" style="position:absolute;margin-left:36.25pt;margin-top:755.6pt;width:540pt;height:.1pt;z-index:-251652096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">
              <v:shape id="Freeform 47" o:spid="_x0000_s1027" style="position:absolute;left:720;top:151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RLcMA&#10;AADbAAAADwAAAGRycy9kb3ducmV2LnhtbESPT4vCMBTE74LfITzB25qqINo1irgU9Gj9s3t82zzb&#10;YvPSbaLWb2+EBY/DzPyGmS9bU4kbNa60rGA4iEAQZ1aXnCs47JOPKQjnkTVWlknBgxwsF93OHGNt&#10;77yjW+pzESDsYlRQeF/HUrqsIINuYGvi4J1tY9AH2eRSN3gPcFPJURRNpMGSw0KBNa0Lyi7p1ShI&#10;fjD1p6O2v3+z72z7NU2T4/ChVL/Xrj5BeGr9O/zf3mgF4x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RLcMAAADbAAAADwAAAAAAAAAAAAAAAACYAgAAZHJzL2Rv&#10;d25yZXYueG1sUEsFBgAAAAAEAAQA9QAAAIgD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 w:rsidR="00A8527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6D1" w:rsidRDefault="00BD45FA">
                          <w:pPr>
                            <w:pStyle w:val="Corpsdetexte"/>
                            <w:spacing w:line="204" w:lineRule="exac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C3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 w:rsidR="00B319EB">
                            <w:rPr>
                              <w:rFonts w:cs="Arial"/>
                            </w:rPr>
                            <w:t>(2019-01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:rsidR="005126D1" w:rsidRDefault="005126D1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5126D1" w:rsidRDefault="00BD45FA">
                          <w:pPr>
                            <w:pStyle w:val="Corpsdetext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5pt;margin-top:741.95pt;width:431.1pt;height:2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Ia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" filled="f" stroked="f">
              <v:textbox inset="0,0,0,0">
                <w:txbxContent>
                  <w:p w:rsidR="005126D1" w:rsidRDefault="00BD45FA">
                    <w:pPr>
                      <w:pStyle w:val="Corpsdetexte"/>
                      <w:spacing w:line="204" w:lineRule="exac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AC3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 w:rsidR="00B319EB">
                      <w:rPr>
                        <w:rFonts w:cs="Arial"/>
                      </w:rPr>
                      <w:t>(2019-01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:rsidR="005126D1" w:rsidRDefault="005126D1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</w:p>
                  <w:p w:rsidR="005126D1" w:rsidRDefault="00BD45FA">
                    <w:pPr>
                      <w:pStyle w:val="Corpsdetexte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52" w:rsidRDefault="00BD45FA">
      <w:r>
        <w:separator/>
      </w:r>
    </w:p>
  </w:footnote>
  <w:footnote w:type="continuationSeparator" w:id="0">
    <w:p w:rsidR="00130052" w:rsidRDefault="00BD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1270"/>
    <w:multiLevelType w:val="multilevel"/>
    <w:tmpl w:val="6AF6D17E"/>
    <w:lvl w:ilvl="0">
      <w:start w:val="1"/>
      <w:numFmt w:val="decimal"/>
      <w:pStyle w:val="Titre1"/>
      <w:lvlText w:val="%1."/>
      <w:lvlJc w:val="left"/>
      <w:pPr>
        <w:ind w:hanging="266"/>
        <w:jc w:val="left"/>
      </w:pPr>
      <w:rPr>
        <w:rFonts w:ascii="ChaloultCondDemiGras" w:eastAsia="ChaloultCondDemiGras" w:hAnsi="ChaloultCondDemiGras" w:hint="default"/>
        <w:color w:val="FFFFFF"/>
        <w:sz w:val="26"/>
        <w:szCs w:val="26"/>
      </w:rPr>
    </w:lvl>
    <w:lvl w:ilvl="1">
      <w:start w:val="1"/>
      <w:numFmt w:val="decimal"/>
      <w:pStyle w:val="Titre2"/>
      <w:lvlText w:val="%1.%2"/>
      <w:lvlJc w:val="left"/>
      <w:pPr>
        <w:ind w:hanging="368"/>
        <w:jc w:val="left"/>
      </w:pPr>
      <w:rPr>
        <w:rFonts w:ascii="ChaloultCondDemiGras" w:eastAsia="ChaloultCondDemiGras" w:hAnsi="ChaloultCondDemiGras" w:hint="default"/>
        <w:color w:val="FFFFFF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RSi0vEOuiX1eSWLPt8biINKO1EaPUPFkPmEHq+vx/C2rVAsHyKXBsRiaHPOOVMm2wdk+6R1huuIP6aHCOQxyw==" w:salt="0x9J8KC7QqPa8FBZhZIU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D1"/>
    <w:rsid w:val="000827A9"/>
    <w:rsid w:val="00130052"/>
    <w:rsid w:val="00132120"/>
    <w:rsid w:val="00346643"/>
    <w:rsid w:val="005126D1"/>
    <w:rsid w:val="005F06DE"/>
    <w:rsid w:val="005F18FC"/>
    <w:rsid w:val="0081631A"/>
    <w:rsid w:val="00921228"/>
    <w:rsid w:val="009C1128"/>
    <w:rsid w:val="00A8527B"/>
    <w:rsid w:val="00AB3C6A"/>
    <w:rsid w:val="00B319EB"/>
    <w:rsid w:val="00BD45FA"/>
    <w:rsid w:val="00BE0850"/>
    <w:rsid w:val="00D36B29"/>
    <w:rsid w:val="00D97326"/>
    <w:rsid w:val="00E12EF2"/>
    <w:rsid w:val="00E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C228BF6A-B356-44FD-8C85-460976C2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CA"/>
    </w:rPr>
  </w:style>
  <w:style w:type="paragraph" w:styleId="Titre1">
    <w:name w:val="heading 1"/>
    <w:basedOn w:val="Normal"/>
    <w:uiPriority w:val="1"/>
    <w:qFormat/>
    <w:rsid w:val="000827A9"/>
    <w:pPr>
      <w:numPr>
        <w:numId w:val="1"/>
      </w:numPr>
      <w:tabs>
        <w:tab w:val="left" w:pos="385"/>
      </w:tabs>
      <w:spacing w:before="45"/>
      <w:ind w:left="385"/>
      <w:outlineLvl w:val="0"/>
    </w:pPr>
    <w:rPr>
      <w:rFonts w:ascii="Arial" w:eastAsia="ChaloultCondDemiGras" w:hAnsi="Arial" w:cs="Arial"/>
      <w:b/>
      <w:color w:val="FFFFFF"/>
      <w:sz w:val="26"/>
      <w:szCs w:val="26"/>
    </w:rPr>
  </w:style>
  <w:style w:type="paragraph" w:styleId="Titre2">
    <w:name w:val="heading 2"/>
    <w:basedOn w:val="Normal"/>
    <w:uiPriority w:val="1"/>
    <w:qFormat/>
    <w:rsid w:val="000827A9"/>
    <w:pPr>
      <w:numPr>
        <w:ilvl w:val="1"/>
        <w:numId w:val="1"/>
      </w:numPr>
      <w:tabs>
        <w:tab w:val="left" w:pos="487"/>
      </w:tabs>
      <w:spacing w:before="49"/>
      <w:ind w:left="487"/>
      <w:outlineLvl w:val="1"/>
    </w:pPr>
    <w:rPr>
      <w:rFonts w:ascii="Arial" w:eastAsia="ChaloultCondDemiGras" w:hAnsi="Arial" w:cs="Arial"/>
      <w:b/>
      <w:color w:val="FFFFFF"/>
      <w:sz w:val="24"/>
      <w:szCs w:val="24"/>
    </w:rPr>
  </w:style>
  <w:style w:type="paragraph" w:styleId="Titre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827A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827A9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827A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27A9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A852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850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C2C1520C8D4E98AB129DFD3FE77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2F3E1-B394-47F8-8E8A-4497E2192D49}"/>
      </w:docPartPr>
      <w:docPartBody>
        <w:p w:rsidR="008E14CD" w:rsidRDefault="00951AA1" w:rsidP="00951AA1">
          <w:pPr>
            <w:pStyle w:val="F9C2C1520C8D4E98AB129DFD3FE77C1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05EA033A1F494DA4D6B73CA4F1A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428ED-74FC-4C86-851A-B9E945785498}"/>
      </w:docPartPr>
      <w:docPartBody>
        <w:p w:rsidR="008E14CD" w:rsidRDefault="00951AA1" w:rsidP="00951AA1">
          <w:pPr>
            <w:pStyle w:val="3005EA033A1F494DA4D6B73CA4F1A23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20DA528C3342E992DEDAF520048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6C126-7FAE-4E15-9328-02250ADEB588}"/>
      </w:docPartPr>
      <w:docPartBody>
        <w:p w:rsidR="008E14CD" w:rsidRDefault="00951AA1" w:rsidP="00951AA1">
          <w:pPr>
            <w:pStyle w:val="BC20DA528C3342E992DEDAF5200480D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E0B43F30F946BFBEB560E23C311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3CA37-D545-4E12-A6B7-128350D2CC56}"/>
      </w:docPartPr>
      <w:docPartBody>
        <w:p w:rsidR="008E14CD" w:rsidRDefault="00951AA1" w:rsidP="00951AA1">
          <w:pPr>
            <w:pStyle w:val="AEE0B43F30F946BFBEB560E23C311F3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5C00D67D9B4FCBB29AB3E5D21C0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EAF96-FF9A-4053-8700-1437179E25DC}"/>
      </w:docPartPr>
      <w:docPartBody>
        <w:p w:rsidR="008E14CD" w:rsidRDefault="00951AA1" w:rsidP="00951AA1">
          <w:pPr>
            <w:pStyle w:val="955C00D67D9B4FCBB29AB3E5D21C0E1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EA509501BC4F50B3BD59B47B51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EAF75-B3BA-45E0-B521-15FB1AA228EC}"/>
      </w:docPartPr>
      <w:docPartBody>
        <w:p w:rsidR="008E14CD" w:rsidRDefault="00951AA1" w:rsidP="00951AA1">
          <w:pPr>
            <w:pStyle w:val="95EA509501BC4F50B3BD59B47B5128D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0C6D2DD6B1405A94F2A109AAD72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BA09E-1B14-46C4-923D-C99DABBBF337}"/>
      </w:docPartPr>
      <w:docPartBody>
        <w:p w:rsidR="008E14CD" w:rsidRDefault="00951AA1" w:rsidP="00951AA1">
          <w:pPr>
            <w:pStyle w:val="F40C6D2DD6B1405A94F2A109AAD7206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92EC88B66D4C3DB84022B0D0D32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00435-FBE1-490D-AD10-42D76AF769EE}"/>
      </w:docPartPr>
      <w:docPartBody>
        <w:p w:rsidR="008E14CD" w:rsidRDefault="00951AA1" w:rsidP="00951AA1">
          <w:pPr>
            <w:pStyle w:val="2D92EC88B66D4C3DB84022B0D0D324C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703A1714AD45BCBDFBFC2F6563D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315FF-C2E0-4390-8745-8A51D71623A0}"/>
      </w:docPartPr>
      <w:docPartBody>
        <w:p w:rsidR="008E14CD" w:rsidRDefault="00951AA1" w:rsidP="00951AA1">
          <w:pPr>
            <w:pStyle w:val="E7703A1714AD45BCBDFBFC2F6563DE8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10B12C45F641F79F32A8E4B1FF7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770F2-706F-4F6E-9446-F53D8EF62940}"/>
      </w:docPartPr>
      <w:docPartBody>
        <w:p w:rsidR="008E14CD" w:rsidRDefault="00951AA1" w:rsidP="00951AA1">
          <w:pPr>
            <w:pStyle w:val="9810B12C45F641F79F32A8E4B1FF7A5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2B7FD77E15493A9A9E4AC84B537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F85EC-5AE8-4ED6-BA70-7D37F9BD85DD}"/>
      </w:docPartPr>
      <w:docPartBody>
        <w:p w:rsidR="008E14CD" w:rsidRDefault="00951AA1" w:rsidP="00951AA1">
          <w:pPr>
            <w:pStyle w:val="732B7FD77E15493A9A9E4AC84B5371F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96E886211E4DF68BAC782376B27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F3D9F-B984-4E18-94A2-6B03778253B4}"/>
      </w:docPartPr>
      <w:docPartBody>
        <w:p w:rsidR="008E14CD" w:rsidRDefault="00951AA1" w:rsidP="00951AA1">
          <w:pPr>
            <w:pStyle w:val="ED96E886211E4DF68BAC782376B27EF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A6F5FBE6CB4123B864B2541452A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72C11-477D-4018-AB78-88A15643B705}"/>
      </w:docPartPr>
      <w:docPartBody>
        <w:p w:rsidR="008E14CD" w:rsidRDefault="00951AA1" w:rsidP="00951AA1">
          <w:pPr>
            <w:pStyle w:val="02A6F5FBE6CB4123B864B2541452A83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8BF6BCD108403CB7E00F000CE0F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F0C8F-059A-47A1-8DA9-2DCB228E94B7}"/>
      </w:docPartPr>
      <w:docPartBody>
        <w:p w:rsidR="008E14CD" w:rsidRDefault="00951AA1" w:rsidP="00951AA1">
          <w:pPr>
            <w:pStyle w:val="588BF6BCD108403CB7E00F000CE0F0F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195AB10CEF47B5AF81453BA8B88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5B59-9330-420A-936E-16D48FA967AF}"/>
      </w:docPartPr>
      <w:docPartBody>
        <w:p w:rsidR="008E14CD" w:rsidRDefault="00951AA1" w:rsidP="00951AA1">
          <w:pPr>
            <w:pStyle w:val="2F195AB10CEF47B5AF81453BA8B886F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9B15FC15454C7BA3F4F6D538D1F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CB90B-7C79-4410-8C0B-AEEBF9FC5562}"/>
      </w:docPartPr>
      <w:docPartBody>
        <w:p w:rsidR="008E14CD" w:rsidRDefault="00951AA1" w:rsidP="00951AA1">
          <w:pPr>
            <w:pStyle w:val="769B15FC15454C7BA3F4F6D538D1FDE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CE9B2B74E84C9AB77D0F0E832D2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BC62D-7C73-49EC-8044-D0628AD81736}"/>
      </w:docPartPr>
      <w:docPartBody>
        <w:p w:rsidR="008E14CD" w:rsidRDefault="00951AA1" w:rsidP="00951AA1">
          <w:pPr>
            <w:pStyle w:val="A4CE9B2B74E84C9AB77D0F0E832D22B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BEED7C80DD40FE9849018452B71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5D24F-BAC5-428B-8C0F-3952028A6208}"/>
      </w:docPartPr>
      <w:docPartBody>
        <w:p w:rsidR="008E14CD" w:rsidRDefault="00951AA1" w:rsidP="00951AA1">
          <w:pPr>
            <w:pStyle w:val="6FBEED7C80DD40FE9849018452B7114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A49EEDD53D4C57928C043F597F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9C971-8D2F-434E-934A-2D284A6081D3}"/>
      </w:docPartPr>
      <w:docPartBody>
        <w:p w:rsidR="008E14CD" w:rsidRDefault="00951AA1" w:rsidP="00951AA1">
          <w:pPr>
            <w:pStyle w:val="5BA49EEDD53D4C57928C043F597F985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808E9192BE4D4796ECCA0210A9E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44881-CC72-4C4E-9EEF-5CCC57BF5A4B}"/>
      </w:docPartPr>
      <w:docPartBody>
        <w:p w:rsidR="008E14CD" w:rsidRDefault="00951AA1" w:rsidP="00951AA1">
          <w:pPr>
            <w:pStyle w:val="F1808E9192BE4D4796ECCA0210A9E86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ECDE9BB1BC46A1999968CD6EF36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55438-3628-4477-93CE-1F8169CCA6F1}"/>
      </w:docPartPr>
      <w:docPartBody>
        <w:p w:rsidR="008E14CD" w:rsidRDefault="00951AA1" w:rsidP="00951AA1">
          <w:pPr>
            <w:pStyle w:val="85ECDE9BB1BC46A1999968CD6EF36B7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CD3ECAE3A4C5491D7340A34438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C4677-7841-4E32-B56E-7E728CBFA1DD}"/>
      </w:docPartPr>
      <w:docPartBody>
        <w:p w:rsidR="008E14CD" w:rsidRDefault="00951AA1" w:rsidP="00951AA1">
          <w:pPr>
            <w:pStyle w:val="A74CD3ECAE3A4C5491D7340A3443833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A96BEBDFA94E0381E4831A4E6C2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ABC4-8FF7-4281-9BAF-7B8F0F65587F}"/>
      </w:docPartPr>
      <w:docPartBody>
        <w:p w:rsidR="008E14CD" w:rsidRDefault="00951AA1" w:rsidP="00951AA1">
          <w:pPr>
            <w:pStyle w:val="D1A96BEBDFA94E0381E4831A4E6C2D5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AB92E237E14F9690777538B9C70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35387-D0C6-4C10-A09B-527D81FE9948}"/>
      </w:docPartPr>
      <w:docPartBody>
        <w:p w:rsidR="008E14CD" w:rsidRDefault="00951AA1" w:rsidP="00951AA1">
          <w:pPr>
            <w:pStyle w:val="86AB92E237E14F9690777538B9C708B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631BFCEF354A24A89E2B45BCFE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37938-A256-4EB2-840D-C176E04206DA}"/>
      </w:docPartPr>
      <w:docPartBody>
        <w:p w:rsidR="008E14CD" w:rsidRDefault="00951AA1" w:rsidP="00951AA1">
          <w:pPr>
            <w:pStyle w:val="50631BFCEF354A24A89E2B45BCFE3893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3286F2C322471892F78D13AE54B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C7F22-5394-49D2-A9C4-6F685B8F1C29}"/>
      </w:docPartPr>
      <w:docPartBody>
        <w:p w:rsidR="008E14CD" w:rsidRDefault="00951AA1" w:rsidP="00951AA1">
          <w:pPr>
            <w:pStyle w:val="393286F2C322471892F78D13AE54B3E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DEE07BDD164CF6AD49B1463C65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0D18D-8BE4-4E29-A93A-D1322D5F76D7}"/>
      </w:docPartPr>
      <w:docPartBody>
        <w:p w:rsidR="008E14CD" w:rsidRDefault="00951AA1" w:rsidP="00951AA1">
          <w:pPr>
            <w:pStyle w:val="92DEE07BDD164CF6AD49B1463C6573D7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F6135A2994042428676BDE0AF9B7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3F5DE-D642-4926-8F43-4D4797C7E632}"/>
      </w:docPartPr>
      <w:docPartBody>
        <w:p w:rsidR="008E14CD" w:rsidRDefault="00951AA1" w:rsidP="00951AA1">
          <w:pPr>
            <w:pStyle w:val="AF6135A2994042428676BDE0AF9B73C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8BF8EBB90343FDB137FEA067A7B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2DA7F-EC5D-4CCB-8D31-9400BE419E70}"/>
      </w:docPartPr>
      <w:docPartBody>
        <w:p w:rsidR="008E14CD" w:rsidRDefault="00951AA1" w:rsidP="00951AA1">
          <w:pPr>
            <w:pStyle w:val="1B8BF8EBB90343FDB137FEA067A7BE28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05C302FF71A44B09424D75C01E1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0DAA6-F096-45DD-9625-E8A84E5FB0C5}"/>
      </w:docPartPr>
      <w:docPartBody>
        <w:p w:rsidR="008E14CD" w:rsidRDefault="00951AA1" w:rsidP="00951AA1">
          <w:pPr>
            <w:pStyle w:val="905C302FF71A44B09424D75C01E1D49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1F377E550A4F7292EBF17E047E9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BC89F-FE08-4881-9CAF-37D677C1AD0D}"/>
      </w:docPartPr>
      <w:docPartBody>
        <w:p w:rsidR="008E14CD" w:rsidRDefault="00951AA1" w:rsidP="00951AA1">
          <w:pPr>
            <w:pStyle w:val="831F377E550A4F7292EBF17E047E93DE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DFF00B4A264E11850024974AA5C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D51CD-E560-43DA-8799-66AF7221E9F0}"/>
      </w:docPartPr>
      <w:docPartBody>
        <w:p w:rsidR="008E14CD" w:rsidRDefault="00951AA1" w:rsidP="00951AA1">
          <w:pPr>
            <w:pStyle w:val="8ADFF00B4A264E11850024974AA5C8E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AF2E3E31AC4D739AA61D43A959D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8DA3A-D9FA-4E8E-9A1C-3CEBC9710433}"/>
      </w:docPartPr>
      <w:docPartBody>
        <w:p w:rsidR="008E14CD" w:rsidRDefault="00951AA1" w:rsidP="00951AA1">
          <w:pPr>
            <w:pStyle w:val="9AAF2E3E31AC4D739AA61D43A959D044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D4EEEE498A74335B368E6D5D34E5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7C92-D241-4BAA-85BC-52C1A203C111}"/>
      </w:docPartPr>
      <w:docPartBody>
        <w:p w:rsidR="008E14CD" w:rsidRDefault="00951AA1" w:rsidP="00951AA1">
          <w:pPr>
            <w:pStyle w:val="6D4EEEE498A74335B368E6D5D34E5A3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9FE2A3FEE459987277C8123761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5F532-CEB0-4A09-869E-8444D3A83A5B}"/>
      </w:docPartPr>
      <w:docPartBody>
        <w:p w:rsidR="008E14CD" w:rsidRDefault="00951AA1" w:rsidP="00951AA1">
          <w:pPr>
            <w:pStyle w:val="8F79FE2A3FEE459987277C8123761348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5555B53A3E48869024416767B21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BDC5B-D35C-47A2-8D0D-1398BC61A9D3}"/>
      </w:docPartPr>
      <w:docPartBody>
        <w:p w:rsidR="008E14CD" w:rsidRDefault="00951AA1" w:rsidP="00951AA1">
          <w:pPr>
            <w:pStyle w:val="D65555B53A3E48869024416767B21EA0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6F3E31ECE94388AF5C38821FD6D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5AF37-AEDD-467B-BC88-1B5017127D23}"/>
      </w:docPartPr>
      <w:docPartBody>
        <w:p w:rsidR="008E14CD" w:rsidRDefault="00951AA1" w:rsidP="00951AA1">
          <w:pPr>
            <w:pStyle w:val="DF6F3E31ECE94388AF5C38821FD6DB3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267AF107E242BD80BDDA36D54DB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E92EF-19F3-40BB-982A-612B65CB0775}"/>
      </w:docPartPr>
      <w:docPartBody>
        <w:p w:rsidR="008E14CD" w:rsidRDefault="00951AA1" w:rsidP="00951AA1">
          <w:pPr>
            <w:pStyle w:val="32267AF107E242BD80BDDA36D54DB076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B08476CFEC846B7A3EA6EDC19E6F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76AF7-C3C7-4EDE-B891-8473ADFE7DB0}"/>
      </w:docPartPr>
      <w:docPartBody>
        <w:p w:rsidR="008E14CD" w:rsidRDefault="00951AA1" w:rsidP="00951AA1">
          <w:pPr>
            <w:pStyle w:val="9B08476CFEC846B7A3EA6EDC19E6FF4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C0DE75D0D4CB89CC25890E93F2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B2AC5-AE38-4601-A2DA-C19CFB8F8AD2}"/>
      </w:docPartPr>
      <w:docPartBody>
        <w:p w:rsidR="008E14CD" w:rsidRDefault="00951AA1" w:rsidP="00951AA1">
          <w:pPr>
            <w:pStyle w:val="E7BC0DE75D0D4CB89CC25890E93F20C3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EA6DB1575D243D8B9F5BF8D3EB57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A7109-8996-4DC3-A349-24A57B8F4830}"/>
      </w:docPartPr>
      <w:docPartBody>
        <w:p w:rsidR="008E14CD" w:rsidRDefault="00951AA1" w:rsidP="00951AA1">
          <w:pPr>
            <w:pStyle w:val="4EA6DB1575D243D8B9F5BF8D3EB579A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6602E61DD54C2F9D562182272E0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0750C-60B2-4CA1-AD31-54509763D421}"/>
      </w:docPartPr>
      <w:docPartBody>
        <w:p w:rsidR="008E14CD" w:rsidRDefault="00951AA1" w:rsidP="00951AA1">
          <w:pPr>
            <w:pStyle w:val="986602E61DD54C2F9D562182272E07F2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DF326C9A1F649F48D8A3F7E42500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DD813-5013-40B1-869E-FDF001A6702D}"/>
      </w:docPartPr>
      <w:docPartBody>
        <w:p w:rsidR="008E14CD" w:rsidRDefault="00951AA1" w:rsidP="00951AA1">
          <w:pPr>
            <w:pStyle w:val="EDF326C9A1F649F48D8A3F7E4250006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F92A80A7DD4101BC7D952BBA4C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07AF6-C29A-4457-9E0A-03C878E921EB}"/>
      </w:docPartPr>
      <w:docPartBody>
        <w:p w:rsidR="008E14CD" w:rsidRDefault="00951AA1" w:rsidP="00951AA1">
          <w:pPr>
            <w:pStyle w:val="CCF92A80A7DD4101BC7D952BBA4CD075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7ACA85A69D44004A509D961E415F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57584-FDF8-4A1C-8EBA-4B923181E65B}"/>
      </w:docPartPr>
      <w:docPartBody>
        <w:p w:rsidR="008E14CD" w:rsidRDefault="00951AA1" w:rsidP="00951AA1">
          <w:pPr>
            <w:pStyle w:val="57ACA85A69D44004A509D961E415F76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677A10998B4BA380EFBCC1A687E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39D86-A7B5-4307-954A-63B3A4F02E84}"/>
      </w:docPartPr>
      <w:docPartBody>
        <w:p w:rsidR="008E14CD" w:rsidRDefault="00951AA1" w:rsidP="00951AA1">
          <w:pPr>
            <w:pStyle w:val="E1677A10998B4BA380EFBCC1A687E8B4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B189EB2A3D34EEEA8DD0BF8A40EF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BDF15-444E-4ABD-A9B9-031AE65A9E02}"/>
      </w:docPartPr>
      <w:docPartBody>
        <w:p w:rsidR="00C1190E" w:rsidRDefault="006417D4" w:rsidP="006417D4">
          <w:pPr>
            <w:pStyle w:val="5B189EB2A3D34EEEA8DD0BF8A40EFAA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A249E1E0246C3BE773424C1550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F2802-D250-4528-A12C-3C88C654D829}"/>
      </w:docPartPr>
      <w:docPartBody>
        <w:p w:rsidR="00C1190E" w:rsidRDefault="006417D4" w:rsidP="006417D4">
          <w:pPr>
            <w:pStyle w:val="995A249E1E0246C3BE773424C1550B8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loultCondDemiGras">
    <w:altName w:val="ChaloultCond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A1"/>
    <w:rsid w:val="006417D4"/>
    <w:rsid w:val="008E14CD"/>
    <w:rsid w:val="00951AA1"/>
    <w:rsid w:val="00C1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17D4"/>
    <w:rPr>
      <w:color w:val="808080"/>
    </w:rPr>
  </w:style>
  <w:style w:type="paragraph" w:customStyle="1" w:styleId="F9C2C1520C8D4E98AB129DFD3FE77C1D">
    <w:name w:val="F9C2C1520C8D4E98AB129DFD3FE77C1D"/>
    <w:rsid w:val="00951AA1"/>
  </w:style>
  <w:style w:type="paragraph" w:customStyle="1" w:styleId="3005EA033A1F494DA4D6B73CA4F1A235">
    <w:name w:val="3005EA033A1F494DA4D6B73CA4F1A235"/>
    <w:rsid w:val="00951AA1"/>
  </w:style>
  <w:style w:type="paragraph" w:customStyle="1" w:styleId="BC20DA528C3342E992DEDAF5200480D3">
    <w:name w:val="BC20DA528C3342E992DEDAF5200480D3"/>
    <w:rsid w:val="00951AA1"/>
  </w:style>
  <w:style w:type="paragraph" w:customStyle="1" w:styleId="AEE0B43F30F946BFBEB560E23C311F34">
    <w:name w:val="AEE0B43F30F946BFBEB560E23C311F34"/>
    <w:rsid w:val="00951AA1"/>
  </w:style>
  <w:style w:type="paragraph" w:customStyle="1" w:styleId="955C00D67D9B4FCBB29AB3E5D21C0E16">
    <w:name w:val="955C00D67D9B4FCBB29AB3E5D21C0E16"/>
    <w:rsid w:val="00951AA1"/>
  </w:style>
  <w:style w:type="paragraph" w:customStyle="1" w:styleId="5788CB4325EB4E569273A9221AF35916">
    <w:name w:val="5788CB4325EB4E569273A9221AF35916"/>
    <w:rsid w:val="00951AA1"/>
  </w:style>
  <w:style w:type="paragraph" w:customStyle="1" w:styleId="86586D6681814DECA8685E068187CE7A">
    <w:name w:val="86586D6681814DECA8685E068187CE7A"/>
    <w:rsid w:val="00951AA1"/>
  </w:style>
  <w:style w:type="paragraph" w:customStyle="1" w:styleId="95EA509501BC4F50B3BD59B47B5128DB">
    <w:name w:val="95EA509501BC4F50B3BD59B47B5128DB"/>
    <w:rsid w:val="00951AA1"/>
  </w:style>
  <w:style w:type="paragraph" w:customStyle="1" w:styleId="F40C6D2DD6B1405A94F2A109AAD72064">
    <w:name w:val="F40C6D2DD6B1405A94F2A109AAD72064"/>
    <w:rsid w:val="00951AA1"/>
  </w:style>
  <w:style w:type="paragraph" w:customStyle="1" w:styleId="2D92EC88B66D4C3DB84022B0D0D324CF">
    <w:name w:val="2D92EC88B66D4C3DB84022B0D0D324CF"/>
    <w:rsid w:val="00951AA1"/>
  </w:style>
  <w:style w:type="paragraph" w:customStyle="1" w:styleId="E7703A1714AD45BCBDFBFC2F6563DE81">
    <w:name w:val="E7703A1714AD45BCBDFBFC2F6563DE81"/>
    <w:rsid w:val="00951AA1"/>
  </w:style>
  <w:style w:type="paragraph" w:customStyle="1" w:styleId="9810B12C45F641F79F32A8E4B1FF7A58">
    <w:name w:val="9810B12C45F641F79F32A8E4B1FF7A58"/>
    <w:rsid w:val="00951AA1"/>
  </w:style>
  <w:style w:type="paragraph" w:customStyle="1" w:styleId="732B7FD77E15493A9A9E4AC84B5371F0">
    <w:name w:val="732B7FD77E15493A9A9E4AC84B5371F0"/>
    <w:rsid w:val="00951AA1"/>
  </w:style>
  <w:style w:type="paragraph" w:customStyle="1" w:styleId="ED96E886211E4DF68BAC782376B27EFF">
    <w:name w:val="ED96E886211E4DF68BAC782376B27EFF"/>
    <w:rsid w:val="00951AA1"/>
  </w:style>
  <w:style w:type="paragraph" w:customStyle="1" w:styleId="02A6F5FBE6CB4123B864B2541452A836">
    <w:name w:val="02A6F5FBE6CB4123B864B2541452A836"/>
    <w:rsid w:val="00951AA1"/>
  </w:style>
  <w:style w:type="paragraph" w:customStyle="1" w:styleId="588BF6BCD108403CB7E00F000CE0F0F3">
    <w:name w:val="588BF6BCD108403CB7E00F000CE0F0F3"/>
    <w:rsid w:val="00951AA1"/>
  </w:style>
  <w:style w:type="paragraph" w:customStyle="1" w:styleId="2F195AB10CEF47B5AF81453BA8B886F0">
    <w:name w:val="2F195AB10CEF47B5AF81453BA8B886F0"/>
    <w:rsid w:val="00951AA1"/>
  </w:style>
  <w:style w:type="paragraph" w:customStyle="1" w:styleId="769B15FC15454C7BA3F4F6D538D1FDED">
    <w:name w:val="769B15FC15454C7BA3F4F6D538D1FDED"/>
    <w:rsid w:val="00951AA1"/>
  </w:style>
  <w:style w:type="paragraph" w:customStyle="1" w:styleId="A4CE9B2B74E84C9AB77D0F0E832D22B4">
    <w:name w:val="A4CE9B2B74E84C9AB77D0F0E832D22B4"/>
    <w:rsid w:val="00951AA1"/>
  </w:style>
  <w:style w:type="paragraph" w:customStyle="1" w:styleId="AEFE06B81EB54FDAA8A2882F7DA0ED68">
    <w:name w:val="AEFE06B81EB54FDAA8A2882F7DA0ED68"/>
    <w:rsid w:val="00951AA1"/>
  </w:style>
  <w:style w:type="paragraph" w:customStyle="1" w:styleId="BA28B3B823DB4BC9BA4CB5336399BCD4">
    <w:name w:val="BA28B3B823DB4BC9BA4CB5336399BCD4"/>
    <w:rsid w:val="00951AA1"/>
  </w:style>
  <w:style w:type="paragraph" w:customStyle="1" w:styleId="E3488CA9A397463E930E34D58B40C240">
    <w:name w:val="E3488CA9A397463E930E34D58B40C240"/>
    <w:rsid w:val="00951AA1"/>
  </w:style>
  <w:style w:type="paragraph" w:customStyle="1" w:styleId="ACA79FE470D841F9BB4A0A21D9257184">
    <w:name w:val="ACA79FE470D841F9BB4A0A21D9257184"/>
    <w:rsid w:val="00951AA1"/>
  </w:style>
  <w:style w:type="paragraph" w:customStyle="1" w:styleId="4A510609FA7C414FB488707C9B3616EB">
    <w:name w:val="4A510609FA7C414FB488707C9B3616EB"/>
    <w:rsid w:val="00951AA1"/>
  </w:style>
  <w:style w:type="paragraph" w:customStyle="1" w:styleId="D1F79D9E7D164262A0846C0C2AA87AFD">
    <w:name w:val="D1F79D9E7D164262A0846C0C2AA87AFD"/>
    <w:rsid w:val="00951AA1"/>
  </w:style>
  <w:style w:type="paragraph" w:customStyle="1" w:styleId="6FBEED7C80DD40FE9849018452B7114F">
    <w:name w:val="6FBEED7C80DD40FE9849018452B7114F"/>
    <w:rsid w:val="00951AA1"/>
  </w:style>
  <w:style w:type="paragraph" w:customStyle="1" w:styleId="5BA49EEDD53D4C57928C043F597F985D">
    <w:name w:val="5BA49EEDD53D4C57928C043F597F985D"/>
    <w:rsid w:val="00951AA1"/>
  </w:style>
  <w:style w:type="paragraph" w:customStyle="1" w:styleId="A24C5A7742934D04BFC9623D75254963">
    <w:name w:val="A24C5A7742934D04BFC9623D75254963"/>
    <w:rsid w:val="00951AA1"/>
  </w:style>
  <w:style w:type="paragraph" w:customStyle="1" w:styleId="83C25F17C99C46C49B11E9DFF1716C54">
    <w:name w:val="83C25F17C99C46C49B11E9DFF1716C54"/>
    <w:rsid w:val="00951AA1"/>
  </w:style>
  <w:style w:type="paragraph" w:customStyle="1" w:styleId="F1808E9192BE4D4796ECCA0210A9E864">
    <w:name w:val="F1808E9192BE4D4796ECCA0210A9E864"/>
    <w:rsid w:val="00951AA1"/>
  </w:style>
  <w:style w:type="paragraph" w:customStyle="1" w:styleId="85ECDE9BB1BC46A1999968CD6EF36B71">
    <w:name w:val="85ECDE9BB1BC46A1999968CD6EF36B71"/>
    <w:rsid w:val="00951AA1"/>
  </w:style>
  <w:style w:type="paragraph" w:customStyle="1" w:styleId="A74CD3ECAE3A4C5491D7340A3443833C">
    <w:name w:val="A74CD3ECAE3A4C5491D7340A3443833C"/>
    <w:rsid w:val="00951AA1"/>
  </w:style>
  <w:style w:type="paragraph" w:customStyle="1" w:styleId="D1A96BEBDFA94E0381E4831A4E6C2D58">
    <w:name w:val="D1A96BEBDFA94E0381E4831A4E6C2D58"/>
    <w:rsid w:val="00951AA1"/>
  </w:style>
  <w:style w:type="paragraph" w:customStyle="1" w:styleId="86AB92E237E14F9690777538B9C708BB">
    <w:name w:val="86AB92E237E14F9690777538B9C708BB"/>
    <w:rsid w:val="00951AA1"/>
  </w:style>
  <w:style w:type="paragraph" w:customStyle="1" w:styleId="50631BFCEF354A24A89E2B45BCFE3893">
    <w:name w:val="50631BFCEF354A24A89E2B45BCFE3893"/>
    <w:rsid w:val="00951AA1"/>
  </w:style>
  <w:style w:type="paragraph" w:customStyle="1" w:styleId="393286F2C322471892F78D13AE54B3E3">
    <w:name w:val="393286F2C322471892F78D13AE54B3E3"/>
    <w:rsid w:val="00951AA1"/>
  </w:style>
  <w:style w:type="paragraph" w:customStyle="1" w:styleId="92DEE07BDD164CF6AD49B1463C6573D7">
    <w:name w:val="92DEE07BDD164CF6AD49B1463C6573D7"/>
    <w:rsid w:val="00951AA1"/>
  </w:style>
  <w:style w:type="paragraph" w:customStyle="1" w:styleId="AF6135A2994042428676BDE0AF9B73CB">
    <w:name w:val="AF6135A2994042428676BDE0AF9B73CB"/>
    <w:rsid w:val="00951AA1"/>
  </w:style>
  <w:style w:type="paragraph" w:customStyle="1" w:styleId="1B8BF8EBB90343FDB137FEA067A7BE28">
    <w:name w:val="1B8BF8EBB90343FDB137FEA067A7BE28"/>
    <w:rsid w:val="00951AA1"/>
  </w:style>
  <w:style w:type="paragraph" w:customStyle="1" w:styleId="905C302FF71A44B09424D75C01E1D492">
    <w:name w:val="905C302FF71A44B09424D75C01E1D492"/>
    <w:rsid w:val="00951AA1"/>
  </w:style>
  <w:style w:type="paragraph" w:customStyle="1" w:styleId="831F377E550A4F7292EBF17E047E93DE">
    <w:name w:val="831F377E550A4F7292EBF17E047E93DE"/>
    <w:rsid w:val="00951AA1"/>
  </w:style>
  <w:style w:type="paragraph" w:customStyle="1" w:styleId="8ADFF00B4A264E11850024974AA5C8EB">
    <w:name w:val="8ADFF00B4A264E11850024974AA5C8EB"/>
    <w:rsid w:val="00951AA1"/>
  </w:style>
  <w:style w:type="paragraph" w:customStyle="1" w:styleId="9AAF2E3E31AC4D739AA61D43A959D044">
    <w:name w:val="9AAF2E3E31AC4D739AA61D43A959D044"/>
    <w:rsid w:val="00951AA1"/>
  </w:style>
  <w:style w:type="paragraph" w:customStyle="1" w:styleId="0F440C7706D44F73A445E4A7B1E320A0">
    <w:name w:val="0F440C7706D44F73A445E4A7B1E320A0"/>
    <w:rsid w:val="00951AA1"/>
  </w:style>
  <w:style w:type="paragraph" w:customStyle="1" w:styleId="6D4EEEE498A74335B368E6D5D34E5A35">
    <w:name w:val="6D4EEEE498A74335B368E6D5D34E5A35"/>
    <w:rsid w:val="00951AA1"/>
  </w:style>
  <w:style w:type="paragraph" w:customStyle="1" w:styleId="8F79FE2A3FEE459987277C8123761348">
    <w:name w:val="8F79FE2A3FEE459987277C8123761348"/>
    <w:rsid w:val="00951AA1"/>
  </w:style>
  <w:style w:type="paragraph" w:customStyle="1" w:styleId="0EA76749974A42389F74AC6E5243CF81">
    <w:name w:val="0EA76749974A42389F74AC6E5243CF81"/>
    <w:rsid w:val="00951AA1"/>
  </w:style>
  <w:style w:type="paragraph" w:customStyle="1" w:styleId="D65555B53A3E48869024416767B21EA0">
    <w:name w:val="D65555B53A3E48869024416767B21EA0"/>
    <w:rsid w:val="00951AA1"/>
  </w:style>
  <w:style w:type="paragraph" w:customStyle="1" w:styleId="DF6F3E31ECE94388AF5C38821FD6DB35">
    <w:name w:val="DF6F3E31ECE94388AF5C38821FD6DB35"/>
    <w:rsid w:val="00951AA1"/>
  </w:style>
  <w:style w:type="paragraph" w:customStyle="1" w:styleId="32267AF107E242BD80BDDA36D54DB076">
    <w:name w:val="32267AF107E242BD80BDDA36D54DB076"/>
    <w:rsid w:val="00951AA1"/>
  </w:style>
  <w:style w:type="paragraph" w:customStyle="1" w:styleId="9B08476CFEC846B7A3EA6EDC19E6FF44">
    <w:name w:val="9B08476CFEC846B7A3EA6EDC19E6FF44"/>
    <w:rsid w:val="00951AA1"/>
  </w:style>
  <w:style w:type="paragraph" w:customStyle="1" w:styleId="E7BC0DE75D0D4CB89CC25890E93F20C3">
    <w:name w:val="E7BC0DE75D0D4CB89CC25890E93F20C3"/>
    <w:rsid w:val="00951AA1"/>
  </w:style>
  <w:style w:type="paragraph" w:customStyle="1" w:styleId="41769C6D45584609A2717ABA0ADADD69">
    <w:name w:val="41769C6D45584609A2717ABA0ADADD69"/>
    <w:rsid w:val="00951AA1"/>
  </w:style>
  <w:style w:type="paragraph" w:customStyle="1" w:styleId="4872BA113BBE4254A5CCCB5036C78683">
    <w:name w:val="4872BA113BBE4254A5CCCB5036C78683"/>
    <w:rsid w:val="00951AA1"/>
  </w:style>
  <w:style w:type="paragraph" w:customStyle="1" w:styleId="4EA6DB1575D243D8B9F5BF8D3EB579A8">
    <w:name w:val="4EA6DB1575D243D8B9F5BF8D3EB579A8"/>
    <w:rsid w:val="00951AA1"/>
  </w:style>
  <w:style w:type="paragraph" w:customStyle="1" w:styleId="986602E61DD54C2F9D562182272E07F2">
    <w:name w:val="986602E61DD54C2F9D562182272E07F2"/>
    <w:rsid w:val="00951AA1"/>
  </w:style>
  <w:style w:type="paragraph" w:customStyle="1" w:styleId="EDF326C9A1F649F48D8A3F7E42500060">
    <w:name w:val="EDF326C9A1F649F48D8A3F7E42500060"/>
    <w:rsid w:val="00951AA1"/>
  </w:style>
  <w:style w:type="paragraph" w:customStyle="1" w:styleId="CCF92A80A7DD4101BC7D952BBA4CD075">
    <w:name w:val="CCF92A80A7DD4101BC7D952BBA4CD075"/>
    <w:rsid w:val="00951AA1"/>
  </w:style>
  <w:style w:type="paragraph" w:customStyle="1" w:styleId="57ACA85A69D44004A509D961E415F761">
    <w:name w:val="57ACA85A69D44004A509D961E415F761"/>
    <w:rsid w:val="00951AA1"/>
  </w:style>
  <w:style w:type="paragraph" w:customStyle="1" w:styleId="E1677A10998B4BA380EFBCC1A687E8B4">
    <w:name w:val="E1677A10998B4BA380EFBCC1A687E8B4"/>
    <w:rsid w:val="00951AA1"/>
  </w:style>
  <w:style w:type="paragraph" w:customStyle="1" w:styleId="5B189EB2A3D34EEEA8DD0BF8A40EFAA1">
    <w:name w:val="5B189EB2A3D34EEEA8DD0BF8A40EFAA1"/>
    <w:rsid w:val="006417D4"/>
  </w:style>
  <w:style w:type="paragraph" w:customStyle="1" w:styleId="995A249E1E0246C3BE773424C1550B8A">
    <w:name w:val="995A249E1E0246C3BE773424C1550B8A"/>
    <w:rsid w:val="0064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4CD0-3DC6-4BF8-AA96-84A064D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changement de coordonnées du titulaire d’autorisation ministérielle</vt:lpstr>
    </vt:vector>
  </TitlesOfParts>
  <Company>MELCC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changement de coordonnées du titulaire d’autorisation ministérielle</dc:title>
  <dc:subject>Ce formulaire sert à produire un avis de changement de coordonnées du titulaire de l'autorisation ministérielle en vertu de l'article 31.0.1 de la Loi sur la qualité de l'environnement.</dc:subject>
  <dc:creator>Ministère de l’Environnement et de la Lutte contre les changements climatiques</dc:creator>
  <cp:lastModifiedBy>Simard, Maryse</cp:lastModifiedBy>
  <cp:revision>10</cp:revision>
  <cp:lastPrinted>2019-01-18T20:19:00Z</cp:lastPrinted>
  <dcterms:created xsi:type="dcterms:W3CDTF">2019-01-09T19:24:00Z</dcterms:created>
  <dcterms:modified xsi:type="dcterms:W3CDTF">2019-01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LastSaved">
    <vt:filetime>2018-11-20T00:00:00Z</vt:filetime>
  </property>
</Properties>
</file>